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C153" w14:textId="64F43536" w:rsidR="00EE52F9" w:rsidRPr="00041DA0" w:rsidRDefault="005B599A" w:rsidP="00EE52F9">
      <w:pPr>
        <w:spacing w:before="12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E52F9" w:rsidRPr="00041DA0">
        <w:rPr>
          <w:b/>
          <w:sz w:val="20"/>
          <w:szCs w:val="20"/>
        </w:rPr>
        <w:t>SECRETARIA MUNICIPAL DE EDUCAÇÃO DE ITAOCA – PROGRAMA NACIONAL DE ALIMENTAÇÃO ESCOLAR – PNAE</w:t>
      </w:r>
    </w:p>
    <w:p w14:paraId="7F418FD3" w14:textId="77777777" w:rsidR="00EE52F9" w:rsidRPr="00041DA0" w:rsidRDefault="00EE52F9" w:rsidP="00EE52F9">
      <w:pPr>
        <w:spacing w:before="120" w:after="0" w:line="240" w:lineRule="auto"/>
        <w:jc w:val="center"/>
        <w:rPr>
          <w:b/>
          <w:sz w:val="20"/>
          <w:szCs w:val="20"/>
        </w:rPr>
      </w:pPr>
      <w:r w:rsidRPr="00041DA0">
        <w:rPr>
          <w:b/>
          <w:sz w:val="20"/>
          <w:szCs w:val="20"/>
        </w:rPr>
        <w:t>CARDÁPIO – EDUCAÇÃO INFANTIL E ENSINO FUNDAMENTAL</w:t>
      </w:r>
    </w:p>
    <w:p w14:paraId="07BF5E65" w14:textId="5BF20250" w:rsidR="00EE52F9" w:rsidRDefault="00EE52F9" w:rsidP="00C37E1A">
      <w:pPr>
        <w:spacing w:before="120" w:after="0" w:line="240" w:lineRule="auto"/>
        <w:jc w:val="center"/>
        <w:rPr>
          <w:b/>
          <w:sz w:val="24"/>
          <w:szCs w:val="24"/>
        </w:rPr>
      </w:pPr>
      <w:r w:rsidRPr="00041DA0">
        <w:rPr>
          <w:b/>
          <w:sz w:val="20"/>
          <w:szCs w:val="20"/>
        </w:rPr>
        <w:t xml:space="preserve"> PERÍODO </w:t>
      </w:r>
      <w:r w:rsidR="00750BFE">
        <w:rPr>
          <w:b/>
          <w:sz w:val="20"/>
          <w:szCs w:val="20"/>
        </w:rPr>
        <w:t>INTEGRAL</w:t>
      </w:r>
      <w:r w:rsidR="00A3763A">
        <w:rPr>
          <w:b/>
          <w:sz w:val="20"/>
          <w:szCs w:val="20"/>
        </w:rPr>
        <w:t xml:space="preserve"> (70% DAS NECESSIDADES)</w:t>
      </w:r>
      <w:r w:rsidR="00DF521B">
        <w:rPr>
          <w:b/>
          <w:sz w:val="24"/>
          <w:szCs w:val="24"/>
        </w:rPr>
        <w:t xml:space="preserve">   </w:t>
      </w:r>
      <w:r w:rsidR="00103390">
        <w:rPr>
          <w:b/>
          <w:sz w:val="24"/>
          <w:szCs w:val="24"/>
        </w:rPr>
        <w:t xml:space="preserve">  </w:t>
      </w:r>
    </w:p>
    <w:tbl>
      <w:tblPr>
        <w:tblStyle w:val="Tabelacomgrade"/>
        <w:tblW w:w="16160" w:type="dxa"/>
        <w:tblInd w:w="250" w:type="dxa"/>
        <w:tblLook w:val="04A0" w:firstRow="1" w:lastRow="0" w:firstColumn="1" w:lastColumn="0" w:noHBand="0" w:noVBand="1"/>
      </w:tblPr>
      <w:tblGrid>
        <w:gridCol w:w="918"/>
        <w:gridCol w:w="1445"/>
        <w:gridCol w:w="649"/>
        <w:gridCol w:w="650"/>
        <w:gridCol w:w="649"/>
        <w:gridCol w:w="650"/>
        <w:gridCol w:w="715"/>
        <w:gridCol w:w="715"/>
        <w:gridCol w:w="715"/>
        <w:gridCol w:w="549"/>
        <w:gridCol w:w="856"/>
        <w:gridCol w:w="689"/>
        <w:gridCol w:w="689"/>
        <w:gridCol w:w="601"/>
        <w:gridCol w:w="797"/>
        <w:gridCol w:w="710"/>
        <w:gridCol w:w="709"/>
        <w:gridCol w:w="710"/>
        <w:gridCol w:w="686"/>
        <w:gridCol w:w="686"/>
        <w:gridCol w:w="686"/>
        <w:gridCol w:w="686"/>
      </w:tblGrid>
      <w:tr w:rsidR="006120EB" w:rsidRPr="000D6BC3" w14:paraId="6E8BCB2C" w14:textId="77777777" w:rsidTr="006F637A">
        <w:tc>
          <w:tcPr>
            <w:tcW w:w="918" w:type="dxa"/>
            <w:vMerge w:val="restart"/>
            <w:textDirection w:val="btLr"/>
          </w:tcPr>
          <w:p w14:paraId="1E8A94F3" w14:textId="6D474F8D" w:rsidR="006120EB" w:rsidRDefault="006120EB" w:rsidP="006120E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45810305" w14:textId="66A563BA" w:rsidR="006120EB" w:rsidRDefault="006F637A" w:rsidP="006120E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3</w:t>
            </w:r>
            <w:r w:rsidR="006120EB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445" w:type="dxa"/>
            <w:shd w:val="clear" w:color="auto" w:fill="DAEEF3" w:themeFill="accent5" w:themeFillTint="33"/>
            <w:vAlign w:val="center"/>
          </w:tcPr>
          <w:p w14:paraId="015DC15E" w14:textId="70233B20" w:rsidR="006120EB" w:rsidRPr="00F4366E" w:rsidRDefault="006F637A" w:rsidP="0061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EIRO</w:t>
            </w:r>
            <w:r w:rsidR="00474D67">
              <w:rPr>
                <w:sz w:val="24"/>
                <w:szCs w:val="24"/>
              </w:rPr>
              <w:br/>
            </w:r>
            <w:r w:rsidR="006120EB" w:rsidRPr="00F436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98" w:type="dxa"/>
            <w:gridSpan w:val="4"/>
            <w:shd w:val="clear" w:color="auto" w:fill="DAEEF3" w:themeFill="accent5" w:themeFillTint="33"/>
          </w:tcPr>
          <w:p w14:paraId="04CFF1DE" w14:textId="77777777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Segunda-feira</w:t>
            </w:r>
          </w:p>
          <w:p w14:paraId="387E8666" w14:textId="3CB9B4FD" w:rsidR="006120EB" w:rsidRPr="00F4366E" w:rsidRDefault="006F637A" w:rsidP="006120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  <w:r w:rsidR="0036672B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02</w:t>
            </w:r>
            <w:r w:rsidR="0036672B">
              <w:rPr>
                <w:b/>
                <w:i/>
                <w:sz w:val="24"/>
                <w:szCs w:val="24"/>
              </w:rPr>
              <w:t>/20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4"/>
            <w:shd w:val="clear" w:color="auto" w:fill="DAEEF3" w:themeFill="accent5" w:themeFillTint="33"/>
          </w:tcPr>
          <w:p w14:paraId="68F6D798" w14:textId="77777777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Terça-feira</w:t>
            </w:r>
          </w:p>
          <w:p w14:paraId="60B9C952" w14:textId="60A6E539" w:rsidR="006120EB" w:rsidRPr="00F4366E" w:rsidRDefault="006F637A" w:rsidP="006120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/02/2024</w:t>
            </w:r>
          </w:p>
        </w:tc>
        <w:tc>
          <w:tcPr>
            <w:tcW w:w="2835" w:type="dxa"/>
            <w:gridSpan w:val="4"/>
            <w:shd w:val="clear" w:color="auto" w:fill="DAEEF3" w:themeFill="accent5" w:themeFillTint="33"/>
          </w:tcPr>
          <w:p w14:paraId="526D263B" w14:textId="77777777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Quarta-feira</w:t>
            </w:r>
          </w:p>
          <w:p w14:paraId="40607E4D" w14:textId="42BA9EAC" w:rsidR="006120EB" w:rsidRPr="00F4366E" w:rsidRDefault="006F637A" w:rsidP="006120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/02/2024</w:t>
            </w:r>
          </w:p>
        </w:tc>
        <w:tc>
          <w:tcPr>
            <w:tcW w:w="2926" w:type="dxa"/>
            <w:gridSpan w:val="4"/>
            <w:shd w:val="clear" w:color="auto" w:fill="DAEEF3" w:themeFill="accent5" w:themeFillTint="33"/>
          </w:tcPr>
          <w:p w14:paraId="45D27EBA" w14:textId="47B19CA5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Qu</w:t>
            </w:r>
            <w:r>
              <w:rPr>
                <w:b/>
                <w:i/>
                <w:sz w:val="24"/>
                <w:szCs w:val="24"/>
              </w:rPr>
              <w:t>inta</w:t>
            </w:r>
            <w:r w:rsidRPr="00F4366E">
              <w:rPr>
                <w:b/>
                <w:i/>
                <w:sz w:val="24"/>
                <w:szCs w:val="24"/>
              </w:rPr>
              <w:t>-feira</w:t>
            </w:r>
          </w:p>
          <w:p w14:paraId="5935C841" w14:textId="37C24134" w:rsidR="006120EB" w:rsidRPr="00F4366E" w:rsidRDefault="006F637A" w:rsidP="006120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  <w:r w:rsidR="0036672B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02</w:t>
            </w:r>
            <w:r w:rsidR="0036672B">
              <w:rPr>
                <w:b/>
                <w:i/>
                <w:sz w:val="24"/>
                <w:szCs w:val="24"/>
              </w:rPr>
              <w:t>/20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44" w:type="dxa"/>
            <w:gridSpan w:val="4"/>
            <w:shd w:val="clear" w:color="auto" w:fill="DAEEF3" w:themeFill="accent5" w:themeFillTint="33"/>
          </w:tcPr>
          <w:p w14:paraId="5818852B" w14:textId="2AF9187A" w:rsidR="006120EB" w:rsidRPr="00F4366E" w:rsidRDefault="006120EB" w:rsidP="006120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xta</w:t>
            </w:r>
            <w:r w:rsidRPr="00F4366E">
              <w:rPr>
                <w:b/>
                <w:i/>
                <w:sz w:val="24"/>
                <w:szCs w:val="24"/>
              </w:rPr>
              <w:t>-feira</w:t>
            </w:r>
          </w:p>
          <w:p w14:paraId="47E6710D" w14:textId="27CC1142" w:rsidR="006120EB" w:rsidRPr="00F4366E" w:rsidRDefault="006F637A" w:rsidP="006120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  <w:r w:rsidR="006120EB" w:rsidRPr="00F4366E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>02</w:t>
            </w:r>
            <w:r w:rsidR="006120EB" w:rsidRPr="00F4366E">
              <w:rPr>
                <w:b/>
                <w:i/>
                <w:sz w:val="24"/>
                <w:szCs w:val="24"/>
              </w:rPr>
              <w:t>/20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6120EB" w:rsidRPr="000D6BC3" w14:paraId="31B042EA" w14:textId="77777777" w:rsidTr="006F637A">
        <w:trPr>
          <w:trHeight w:val="1101"/>
        </w:trPr>
        <w:tc>
          <w:tcPr>
            <w:tcW w:w="918" w:type="dxa"/>
            <w:vMerge/>
            <w:textDirection w:val="btLr"/>
          </w:tcPr>
          <w:p w14:paraId="03FE53D2" w14:textId="6B5CD2A4" w:rsidR="006120EB" w:rsidRPr="001D3FD4" w:rsidRDefault="006120EB" w:rsidP="006120EB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shd w:val="clear" w:color="auto" w:fill="DAEEF3" w:themeFill="accent5" w:themeFillTint="33"/>
            <w:vAlign w:val="center"/>
          </w:tcPr>
          <w:p w14:paraId="759E4EBC" w14:textId="77777777" w:rsidR="006120EB" w:rsidRPr="00750BFE" w:rsidRDefault="006120EB" w:rsidP="006120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0BFE">
              <w:rPr>
                <w:rFonts w:cstheme="minorHAnsi"/>
                <w:b/>
                <w:sz w:val="18"/>
                <w:szCs w:val="18"/>
              </w:rPr>
              <w:br/>
            </w:r>
          </w:p>
          <w:p w14:paraId="02F52A33" w14:textId="562609C4" w:rsidR="006120EB" w:rsidRPr="001172DD" w:rsidRDefault="00B26BB8" w:rsidP="00B26B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:15</w:t>
            </w:r>
          </w:p>
        </w:tc>
        <w:tc>
          <w:tcPr>
            <w:tcW w:w="2598" w:type="dxa"/>
            <w:gridSpan w:val="4"/>
            <w:shd w:val="clear" w:color="auto" w:fill="DAEEF3" w:themeFill="accent5" w:themeFillTint="33"/>
          </w:tcPr>
          <w:p w14:paraId="126091B0" w14:textId="7C7756A9" w:rsidR="000741E8" w:rsidRPr="00F4366E" w:rsidRDefault="000741E8" w:rsidP="0061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DAEEF3" w:themeFill="accent5" w:themeFillTint="33"/>
          </w:tcPr>
          <w:p w14:paraId="309761CD" w14:textId="6EB6F8E5" w:rsidR="006120EB" w:rsidRPr="00F4366E" w:rsidRDefault="006120EB" w:rsidP="0061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DAEEF3" w:themeFill="accent5" w:themeFillTint="33"/>
          </w:tcPr>
          <w:p w14:paraId="367C0AFD" w14:textId="39B4F8BB" w:rsidR="006120EB" w:rsidRPr="00F4366E" w:rsidRDefault="006120EB" w:rsidP="006120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shd w:val="clear" w:color="auto" w:fill="FFFFFF" w:themeFill="background1"/>
          </w:tcPr>
          <w:p w14:paraId="4FBE6F90" w14:textId="1A709E11" w:rsidR="006120EB" w:rsidRPr="00F4366E" w:rsidRDefault="00667525" w:rsidP="00526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O DE MANGA,</w:t>
            </w:r>
            <w:r w:rsidR="005A2E77">
              <w:rPr>
                <w:sz w:val="24"/>
                <w:szCs w:val="24"/>
              </w:rPr>
              <w:br/>
              <w:t>PÃO COM CARNE MOÍDA</w:t>
            </w:r>
          </w:p>
        </w:tc>
        <w:tc>
          <w:tcPr>
            <w:tcW w:w="2744" w:type="dxa"/>
            <w:gridSpan w:val="4"/>
            <w:shd w:val="clear" w:color="auto" w:fill="FFFFFF" w:themeFill="background1"/>
          </w:tcPr>
          <w:p w14:paraId="1BB9604E" w14:textId="18DF417E" w:rsidR="00474D67" w:rsidRPr="00F4366E" w:rsidRDefault="00123AF6" w:rsidP="00612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COM CACAU,</w:t>
            </w:r>
            <w:r>
              <w:rPr>
                <w:sz w:val="24"/>
                <w:szCs w:val="24"/>
              </w:rPr>
              <w:br/>
              <w:t>PÃO</w:t>
            </w:r>
            <w:r w:rsidR="0063553D">
              <w:rPr>
                <w:sz w:val="24"/>
                <w:szCs w:val="24"/>
              </w:rPr>
              <w:t xml:space="preserve"> COM OVO</w:t>
            </w:r>
          </w:p>
        </w:tc>
      </w:tr>
      <w:tr w:rsidR="00B26BB8" w:rsidRPr="000D6BC3" w14:paraId="2548D7B3" w14:textId="77777777" w:rsidTr="006F637A">
        <w:trPr>
          <w:trHeight w:val="880"/>
        </w:trPr>
        <w:tc>
          <w:tcPr>
            <w:tcW w:w="918" w:type="dxa"/>
            <w:vMerge/>
            <w:textDirection w:val="btLr"/>
          </w:tcPr>
          <w:p w14:paraId="59A6C5CE" w14:textId="77777777" w:rsidR="00B26BB8" w:rsidRPr="001D3FD4" w:rsidRDefault="00B26BB8" w:rsidP="005A2E7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shd w:val="clear" w:color="auto" w:fill="DAEEF3" w:themeFill="accent5" w:themeFillTint="33"/>
            <w:vAlign w:val="center"/>
          </w:tcPr>
          <w:p w14:paraId="6DFF50F1" w14:textId="709D03BF" w:rsidR="00B26BB8" w:rsidRDefault="00097D69" w:rsidP="005A2E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598" w:type="dxa"/>
            <w:gridSpan w:val="4"/>
            <w:shd w:val="clear" w:color="auto" w:fill="DAEEF3" w:themeFill="accent5" w:themeFillTint="33"/>
          </w:tcPr>
          <w:p w14:paraId="76D116F9" w14:textId="77777777" w:rsidR="00B26BB8" w:rsidRDefault="00B26BB8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DAEEF3" w:themeFill="accent5" w:themeFillTint="33"/>
          </w:tcPr>
          <w:p w14:paraId="4E6B3E2D" w14:textId="77777777" w:rsidR="00B26BB8" w:rsidRDefault="00B26BB8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DAEEF3" w:themeFill="accent5" w:themeFillTint="33"/>
          </w:tcPr>
          <w:p w14:paraId="033D1799" w14:textId="77777777" w:rsidR="00B26BB8" w:rsidRDefault="00B26BB8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shd w:val="clear" w:color="auto" w:fill="FFFFFF" w:themeFill="background1"/>
          </w:tcPr>
          <w:p w14:paraId="7F898F88" w14:textId="77777777" w:rsidR="00097D69" w:rsidRDefault="00097D69" w:rsidP="005A2E77">
            <w:pPr>
              <w:jc w:val="center"/>
              <w:rPr>
                <w:sz w:val="24"/>
                <w:szCs w:val="24"/>
              </w:rPr>
            </w:pPr>
          </w:p>
          <w:p w14:paraId="59BEF47D" w14:textId="05F41300" w:rsidR="00B26BB8" w:rsidRDefault="00B26BB8" w:rsidP="005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744" w:type="dxa"/>
            <w:gridSpan w:val="4"/>
            <w:shd w:val="clear" w:color="auto" w:fill="FFFFFF" w:themeFill="background1"/>
          </w:tcPr>
          <w:p w14:paraId="0D436598" w14:textId="77777777" w:rsidR="00097D69" w:rsidRDefault="00097D69" w:rsidP="005A2E77">
            <w:pPr>
              <w:jc w:val="center"/>
              <w:rPr>
                <w:sz w:val="24"/>
                <w:szCs w:val="24"/>
              </w:rPr>
            </w:pPr>
          </w:p>
          <w:p w14:paraId="0DB64A30" w14:textId="039F31BA" w:rsidR="00B26BB8" w:rsidRDefault="00B26BB8" w:rsidP="005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</w:tr>
      <w:tr w:rsidR="005A2E77" w:rsidRPr="000D6BC3" w14:paraId="7A8E87D2" w14:textId="77777777" w:rsidTr="006F637A">
        <w:trPr>
          <w:trHeight w:val="880"/>
        </w:trPr>
        <w:tc>
          <w:tcPr>
            <w:tcW w:w="918" w:type="dxa"/>
            <w:vMerge/>
            <w:textDirection w:val="btLr"/>
          </w:tcPr>
          <w:p w14:paraId="07C5B05C" w14:textId="77777777" w:rsidR="005A2E77" w:rsidRPr="001D3FD4" w:rsidRDefault="005A2E77" w:rsidP="005A2E7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shd w:val="clear" w:color="auto" w:fill="DAEEF3" w:themeFill="accent5" w:themeFillTint="33"/>
            <w:vAlign w:val="center"/>
          </w:tcPr>
          <w:p w14:paraId="460B6BA0" w14:textId="5C53959E" w:rsidR="005A2E77" w:rsidRPr="00750BFE" w:rsidRDefault="00B26BB8" w:rsidP="005A2E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:00</w:t>
            </w:r>
          </w:p>
        </w:tc>
        <w:tc>
          <w:tcPr>
            <w:tcW w:w="2598" w:type="dxa"/>
            <w:gridSpan w:val="4"/>
            <w:shd w:val="clear" w:color="auto" w:fill="DAEEF3" w:themeFill="accent5" w:themeFillTint="33"/>
          </w:tcPr>
          <w:p w14:paraId="3F2CA76D" w14:textId="5EDB29A4" w:rsidR="005A2E77" w:rsidRDefault="005A2E77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DAEEF3" w:themeFill="accent5" w:themeFillTint="33"/>
          </w:tcPr>
          <w:p w14:paraId="2F1FD352" w14:textId="23005575" w:rsidR="005A2E77" w:rsidRDefault="005A2E77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DAEEF3" w:themeFill="accent5" w:themeFillTint="33"/>
          </w:tcPr>
          <w:p w14:paraId="72FAB8A4" w14:textId="094479C6" w:rsidR="005A2E77" w:rsidRDefault="005A2E77" w:rsidP="005A2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shd w:val="clear" w:color="auto" w:fill="FFFFFF" w:themeFill="background1"/>
          </w:tcPr>
          <w:p w14:paraId="178A7333" w14:textId="07937FB9" w:rsidR="005A2E77" w:rsidRDefault="005A2E77" w:rsidP="005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</w:r>
            <w:r w:rsidR="00123AF6">
              <w:rPr>
                <w:sz w:val="24"/>
                <w:szCs w:val="24"/>
              </w:rPr>
              <w:t>CARNE BOVINA EM CUBOS COM BATATA,</w:t>
            </w:r>
            <w:r w:rsidR="00123AF6">
              <w:rPr>
                <w:sz w:val="24"/>
                <w:szCs w:val="24"/>
              </w:rPr>
              <w:br/>
              <w:t>SALADA DE ALFACE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744" w:type="dxa"/>
            <w:gridSpan w:val="4"/>
            <w:shd w:val="clear" w:color="auto" w:fill="FFFFFF" w:themeFill="background1"/>
          </w:tcPr>
          <w:p w14:paraId="35723CAD" w14:textId="2CB0D8D4" w:rsidR="005A2E77" w:rsidRDefault="005A2E77" w:rsidP="005A2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</w:t>
            </w:r>
            <w:r w:rsidR="00123AF6">
              <w:rPr>
                <w:sz w:val="24"/>
                <w:szCs w:val="24"/>
              </w:rPr>
              <w:t xml:space="preserve"> COM AÇAFRÃO, FEIJÃO,</w:t>
            </w:r>
            <w:r w:rsidR="00667525">
              <w:rPr>
                <w:sz w:val="24"/>
                <w:szCs w:val="24"/>
              </w:rPr>
              <w:br/>
              <w:t>LOMBO SUÍNO COZIDO,</w:t>
            </w:r>
            <w:r w:rsidR="00667525">
              <w:rPr>
                <w:sz w:val="24"/>
                <w:szCs w:val="24"/>
              </w:rPr>
              <w:br/>
            </w:r>
            <w:r w:rsidR="00B26BB8">
              <w:rPr>
                <w:sz w:val="24"/>
                <w:szCs w:val="24"/>
              </w:rPr>
              <w:t>BATATA E CENOURA COZIDAS</w:t>
            </w:r>
            <w:r w:rsidR="0063553D">
              <w:rPr>
                <w:sz w:val="24"/>
                <w:szCs w:val="24"/>
              </w:rPr>
              <w:t>,</w:t>
            </w:r>
            <w:r w:rsidR="0063553D">
              <w:rPr>
                <w:sz w:val="24"/>
                <w:szCs w:val="24"/>
              </w:rPr>
              <w:br/>
            </w:r>
          </w:p>
        </w:tc>
      </w:tr>
      <w:tr w:rsidR="000F672F" w:rsidRPr="000D6BC3" w14:paraId="21831D91" w14:textId="77777777" w:rsidTr="005A2E77">
        <w:trPr>
          <w:trHeight w:val="1700"/>
        </w:trPr>
        <w:tc>
          <w:tcPr>
            <w:tcW w:w="918" w:type="dxa"/>
            <w:vMerge/>
          </w:tcPr>
          <w:p w14:paraId="45CC4D78" w14:textId="77777777" w:rsidR="000F672F" w:rsidRPr="001D3FD4" w:rsidRDefault="000F672F" w:rsidP="000F672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shd w:val="clear" w:color="auto" w:fill="DAEEF3" w:themeFill="accent5" w:themeFillTint="33"/>
            <w:vAlign w:val="center"/>
          </w:tcPr>
          <w:p w14:paraId="49C4D57A" w14:textId="1CC9808C" w:rsidR="000F672F" w:rsidRPr="00981D89" w:rsidRDefault="00B26BB8" w:rsidP="000F67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:10</w:t>
            </w:r>
          </w:p>
        </w:tc>
        <w:tc>
          <w:tcPr>
            <w:tcW w:w="2598" w:type="dxa"/>
            <w:gridSpan w:val="4"/>
            <w:shd w:val="clear" w:color="auto" w:fill="DAEEF3" w:themeFill="accent5" w:themeFillTint="33"/>
          </w:tcPr>
          <w:p w14:paraId="1F3E7DD7" w14:textId="335AD6C5" w:rsidR="000F672F" w:rsidRPr="00F4366E" w:rsidRDefault="000F672F" w:rsidP="000F6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DAEEF3" w:themeFill="accent5" w:themeFillTint="33"/>
          </w:tcPr>
          <w:p w14:paraId="17CE6ED5" w14:textId="67048478" w:rsidR="000F672F" w:rsidRPr="00F4366E" w:rsidRDefault="000F672F" w:rsidP="000F6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DAEEF3" w:themeFill="accent5" w:themeFillTint="33"/>
          </w:tcPr>
          <w:p w14:paraId="442726F9" w14:textId="18D96501" w:rsidR="000F672F" w:rsidRPr="00F4366E" w:rsidRDefault="000F672F" w:rsidP="000F6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4"/>
            <w:shd w:val="clear" w:color="auto" w:fill="FFFFFF" w:themeFill="background1"/>
          </w:tcPr>
          <w:p w14:paraId="2D0EEF9B" w14:textId="17A7563B" w:rsidR="000F672F" w:rsidRPr="00F4366E" w:rsidRDefault="00B26BB8" w:rsidP="000F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O DE POLPA DE FRUTA,</w:t>
            </w:r>
            <w:r>
              <w:rPr>
                <w:sz w:val="24"/>
                <w:szCs w:val="24"/>
              </w:rPr>
              <w:br/>
              <w:t>PIPOCA SALGADA,</w:t>
            </w:r>
            <w:r>
              <w:rPr>
                <w:sz w:val="24"/>
                <w:szCs w:val="24"/>
              </w:rPr>
              <w:br/>
              <w:t>MAÇÃ</w:t>
            </w:r>
            <w:r w:rsidR="000F672F">
              <w:rPr>
                <w:sz w:val="24"/>
                <w:szCs w:val="24"/>
              </w:rPr>
              <w:br/>
            </w:r>
          </w:p>
        </w:tc>
        <w:tc>
          <w:tcPr>
            <w:tcW w:w="2744" w:type="dxa"/>
            <w:gridSpan w:val="4"/>
            <w:shd w:val="clear" w:color="auto" w:fill="FFFFFF" w:themeFill="background1"/>
          </w:tcPr>
          <w:p w14:paraId="08B1A13C" w14:textId="11B47C0A" w:rsidR="000F672F" w:rsidRPr="00F4366E" w:rsidRDefault="00B26BB8" w:rsidP="000F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O DE POLPA DE FRUTA,</w:t>
            </w:r>
            <w:r>
              <w:rPr>
                <w:sz w:val="24"/>
                <w:szCs w:val="24"/>
              </w:rPr>
              <w:br/>
              <w:t>BOLO DE CENOURA COM COBERTURA DE CHOCOLATE</w:t>
            </w:r>
          </w:p>
        </w:tc>
      </w:tr>
      <w:tr w:rsidR="000F672F" w:rsidRPr="000D6BC3" w14:paraId="31E318DB" w14:textId="77777777" w:rsidTr="00D72B20">
        <w:trPr>
          <w:trHeight w:val="257"/>
        </w:trPr>
        <w:tc>
          <w:tcPr>
            <w:tcW w:w="918" w:type="dxa"/>
            <w:vMerge/>
          </w:tcPr>
          <w:p w14:paraId="3E1201F1" w14:textId="77777777" w:rsidR="000F672F" w:rsidRPr="001D3FD4" w:rsidRDefault="000F672F" w:rsidP="000F672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5242" w:type="dxa"/>
            <w:gridSpan w:val="21"/>
            <w:shd w:val="clear" w:color="auto" w:fill="FFFFFF" w:themeFill="background1"/>
            <w:vAlign w:val="center"/>
          </w:tcPr>
          <w:p w14:paraId="1BCA1061" w14:textId="7FA26C18" w:rsidR="000F672F" w:rsidRPr="000131AE" w:rsidRDefault="000F672F" w:rsidP="000F672F">
            <w:pPr>
              <w:jc w:val="center"/>
              <w:rPr>
                <w:sz w:val="14"/>
                <w:szCs w:val="14"/>
              </w:rPr>
            </w:pPr>
            <w:r w:rsidRPr="000131AE">
              <w:rPr>
                <w:rFonts w:ascii="Comic Sans MS" w:hAnsi="Comic Sans MS"/>
                <w:b/>
                <w:sz w:val="14"/>
                <w:szCs w:val="14"/>
              </w:rPr>
              <w:t>COMPOSIÇÃO NUTRICIONAL (média da semana)</w:t>
            </w:r>
          </w:p>
        </w:tc>
      </w:tr>
      <w:tr w:rsidR="000F672F" w:rsidRPr="000D6BC3" w14:paraId="70DAAAA8" w14:textId="77777777" w:rsidTr="006F637A">
        <w:trPr>
          <w:trHeight w:val="70"/>
        </w:trPr>
        <w:tc>
          <w:tcPr>
            <w:tcW w:w="918" w:type="dxa"/>
          </w:tcPr>
          <w:p w14:paraId="6D49AC0E" w14:textId="77777777" w:rsidR="000F672F" w:rsidRPr="001D3FD4" w:rsidRDefault="000F672F" w:rsidP="000F672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shd w:val="clear" w:color="auto" w:fill="DAEEF3" w:themeFill="accent5" w:themeFillTint="33"/>
            <w:vAlign w:val="center"/>
          </w:tcPr>
          <w:p w14:paraId="3E5A8C4C" w14:textId="7A928004" w:rsidR="000F672F" w:rsidRPr="000131AE" w:rsidRDefault="000F672F" w:rsidP="000F672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0131AE">
              <w:rPr>
                <w:rFonts w:ascii="Comic Sans MS" w:hAnsi="Comic Sans MS"/>
                <w:b/>
                <w:sz w:val="12"/>
                <w:szCs w:val="12"/>
              </w:rPr>
              <w:t>Pré</w:t>
            </w:r>
            <w:proofErr w:type="spellEnd"/>
            <w:r w:rsidRPr="000131AE">
              <w:rPr>
                <w:rFonts w:ascii="Comic Sans MS" w:hAnsi="Comic Sans MS"/>
                <w:b/>
                <w:sz w:val="12"/>
                <w:szCs w:val="12"/>
              </w:rPr>
              <w:t xml:space="preserve"> escola</w:t>
            </w:r>
          </w:p>
        </w:tc>
        <w:tc>
          <w:tcPr>
            <w:tcW w:w="649" w:type="dxa"/>
            <w:shd w:val="clear" w:color="auto" w:fill="FFFFFF" w:themeFill="background1"/>
          </w:tcPr>
          <w:p w14:paraId="4B88D490" w14:textId="7B9D7682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30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50" w:type="dxa"/>
            <w:shd w:val="clear" w:color="auto" w:fill="FFFFFF" w:themeFill="background1"/>
          </w:tcPr>
          <w:p w14:paraId="5B4F6E41" w14:textId="63F10695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649" w:type="dxa"/>
            <w:shd w:val="clear" w:color="auto" w:fill="FFFFFF" w:themeFill="background1"/>
          </w:tcPr>
          <w:p w14:paraId="11459A91" w14:textId="30967632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650" w:type="dxa"/>
            <w:shd w:val="clear" w:color="auto" w:fill="FFFFFF" w:themeFill="background1"/>
          </w:tcPr>
          <w:p w14:paraId="2080520A" w14:textId="17411D81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  <w:tc>
          <w:tcPr>
            <w:tcW w:w="715" w:type="dxa"/>
            <w:shd w:val="clear" w:color="auto" w:fill="auto"/>
          </w:tcPr>
          <w:p w14:paraId="25361ECD" w14:textId="216FF3B0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30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15" w:type="dxa"/>
            <w:shd w:val="clear" w:color="auto" w:fill="auto"/>
          </w:tcPr>
          <w:p w14:paraId="284852DA" w14:textId="1015ABD7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715" w:type="dxa"/>
            <w:shd w:val="clear" w:color="auto" w:fill="auto"/>
          </w:tcPr>
          <w:p w14:paraId="799F3E66" w14:textId="2A6E08A2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549" w:type="dxa"/>
            <w:shd w:val="clear" w:color="auto" w:fill="auto"/>
          </w:tcPr>
          <w:p w14:paraId="4F3CCCF6" w14:textId="5A4E0B29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  <w:tc>
          <w:tcPr>
            <w:tcW w:w="856" w:type="dxa"/>
            <w:shd w:val="clear" w:color="auto" w:fill="auto"/>
          </w:tcPr>
          <w:p w14:paraId="2C083169" w14:textId="51057C1A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0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89" w:type="dxa"/>
            <w:shd w:val="clear" w:color="auto" w:fill="auto"/>
          </w:tcPr>
          <w:p w14:paraId="515C623C" w14:textId="5A76C31E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689" w:type="dxa"/>
            <w:shd w:val="clear" w:color="auto" w:fill="auto"/>
          </w:tcPr>
          <w:p w14:paraId="60317083" w14:textId="19282F4A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601" w:type="dxa"/>
            <w:shd w:val="clear" w:color="auto" w:fill="auto"/>
          </w:tcPr>
          <w:p w14:paraId="4D30F1E2" w14:textId="35AAF81C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  <w:tc>
          <w:tcPr>
            <w:tcW w:w="797" w:type="dxa"/>
            <w:shd w:val="clear" w:color="auto" w:fill="auto"/>
          </w:tcPr>
          <w:p w14:paraId="6A86DB54" w14:textId="7E165082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20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10" w:type="dxa"/>
            <w:shd w:val="clear" w:color="auto" w:fill="auto"/>
          </w:tcPr>
          <w:p w14:paraId="52990ABE" w14:textId="38B1FDC7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709" w:type="dxa"/>
            <w:shd w:val="clear" w:color="auto" w:fill="auto"/>
          </w:tcPr>
          <w:p w14:paraId="543E0412" w14:textId="1F618E3E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710" w:type="dxa"/>
            <w:shd w:val="clear" w:color="auto" w:fill="auto"/>
          </w:tcPr>
          <w:p w14:paraId="15363B26" w14:textId="7C9A96EB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  <w:tc>
          <w:tcPr>
            <w:tcW w:w="686" w:type="dxa"/>
            <w:shd w:val="clear" w:color="auto" w:fill="auto"/>
          </w:tcPr>
          <w:p w14:paraId="459E48CF" w14:textId="6D59D3D1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20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86" w:type="dxa"/>
            <w:shd w:val="clear" w:color="auto" w:fill="auto"/>
          </w:tcPr>
          <w:p w14:paraId="645C077C" w14:textId="486C2B89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686" w:type="dxa"/>
            <w:shd w:val="clear" w:color="auto" w:fill="auto"/>
          </w:tcPr>
          <w:p w14:paraId="39981B88" w14:textId="78CEF943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686" w:type="dxa"/>
            <w:shd w:val="clear" w:color="auto" w:fill="auto"/>
          </w:tcPr>
          <w:p w14:paraId="6F998D9D" w14:textId="373D7F05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</w:tr>
      <w:tr w:rsidR="000F672F" w:rsidRPr="000D6BC3" w14:paraId="75A2FF60" w14:textId="77777777" w:rsidTr="006F637A">
        <w:trPr>
          <w:trHeight w:val="101"/>
        </w:trPr>
        <w:tc>
          <w:tcPr>
            <w:tcW w:w="918" w:type="dxa"/>
          </w:tcPr>
          <w:p w14:paraId="073675BF" w14:textId="77777777" w:rsidR="000F672F" w:rsidRPr="001D3FD4" w:rsidRDefault="000F672F" w:rsidP="000F672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shd w:val="clear" w:color="auto" w:fill="DAEEF3" w:themeFill="accent5" w:themeFillTint="33"/>
            <w:vAlign w:val="center"/>
          </w:tcPr>
          <w:p w14:paraId="4F4FE7F1" w14:textId="3EEA6018" w:rsidR="000F672F" w:rsidRPr="000131AE" w:rsidRDefault="000F672F" w:rsidP="000F672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131AE">
              <w:rPr>
                <w:rFonts w:ascii="Comic Sans MS" w:hAnsi="Comic Sans MS"/>
                <w:b/>
                <w:sz w:val="12"/>
                <w:szCs w:val="12"/>
              </w:rPr>
              <w:t>Ensino fundamental</w:t>
            </w:r>
          </w:p>
        </w:tc>
        <w:tc>
          <w:tcPr>
            <w:tcW w:w="649" w:type="dxa"/>
            <w:shd w:val="clear" w:color="auto" w:fill="FFFFFF" w:themeFill="background1"/>
          </w:tcPr>
          <w:p w14:paraId="6BFED1A0" w14:textId="0A5F3792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10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50" w:type="dxa"/>
            <w:shd w:val="clear" w:color="auto" w:fill="FFFFFF" w:themeFill="background1"/>
          </w:tcPr>
          <w:p w14:paraId="29BCEAED" w14:textId="1D67B600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649" w:type="dxa"/>
            <w:shd w:val="clear" w:color="auto" w:fill="FFFFFF" w:themeFill="background1"/>
          </w:tcPr>
          <w:p w14:paraId="4F8D4D0E" w14:textId="2EBDE76E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650" w:type="dxa"/>
            <w:shd w:val="clear" w:color="auto" w:fill="FFFFFF" w:themeFill="background1"/>
          </w:tcPr>
          <w:p w14:paraId="113FA805" w14:textId="46644119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  <w:tc>
          <w:tcPr>
            <w:tcW w:w="715" w:type="dxa"/>
            <w:shd w:val="clear" w:color="auto" w:fill="auto"/>
          </w:tcPr>
          <w:p w14:paraId="0235FA41" w14:textId="6E4D8667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15" w:type="dxa"/>
            <w:shd w:val="clear" w:color="auto" w:fill="auto"/>
          </w:tcPr>
          <w:p w14:paraId="6BCE45DC" w14:textId="7317ECE1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715" w:type="dxa"/>
            <w:shd w:val="clear" w:color="auto" w:fill="auto"/>
          </w:tcPr>
          <w:p w14:paraId="635AF63E" w14:textId="77E774E9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549" w:type="dxa"/>
            <w:shd w:val="clear" w:color="auto" w:fill="auto"/>
          </w:tcPr>
          <w:p w14:paraId="16170C3C" w14:textId="057D148C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  <w:tc>
          <w:tcPr>
            <w:tcW w:w="856" w:type="dxa"/>
            <w:shd w:val="clear" w:color="auto" w:fill="auto"/>
          </w:tcPr>
          <w:p w14:paraId="5A05E3B0" w14:textId="7E84C427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0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89" w:type="dxa"/>
            <w:shd w:val="clear" w:color="auto" w:fill="auto"/>
          </w:tcPr>
          <w:p w14:paraId="2EFCCE99" w14:textId="46661A15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689" w:type="dxa"/>
            <w:shd w:val="clear" w:color="auto" w:fill="auto"/>
          </w:tcPr>
          <w:p w14:paraId="338EA07F" w14:textId="560372AA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601" w:type="dxa"/>
            <w:shd w:val="clear" w:color="auto" w:fill="auto"/>
          </w:tcPr>
          <w:p w14:paraId="4F4A62A1" w14:textId="5D52D832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  <w:tc>
          <w:tcPr>
            <w:tcW w:w="797" w:type="dxa"/>
            <w:shd w:val="clear" w:color="auto" w:fill="auto"/>
          </w:tcPr>
          <w:p w14:paraId="4FE17CD8" w14:textId="68F0E422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11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10" w:type="dxa"/>
            <w:shd w:val="clear" w:color="auto" w:fill="auto"/>
          </w:tcPr>
          <w:p w14:paraId="187F541F" w14:textId="1D375306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709" w:type="dxa"/>
            <w:shd w:val="clear" w:color="auto" w:fill="auto"/>
          </w:tcPr>
          <w:p w14:paraId="67CAE115" w14:textId="6E78BDA8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710" w:type="dxa"/>
            <w:shd w:val="clear" w:color="auto" w:fill="auto"/>
          </w:tcPr>
          <w:p w14:paraId="61C57752" w14:textId="2910C3E1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  <w:tc>
          <w:tcPr>
            <w:tcW w:w="686" w:type="dxa"/>
            <w:shd w:val="clear" w:color="auto" w:fill="auto"/>
          </w:tcPr>
          <w:p w14:paraId="47C9CCE0" w14:textId="160E2C2F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21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86" w:type="dxa"/>
            <w:shd w:val="clear" w:color="auto" w:fill="auto"/>
          </w:tcPr>
          <w:p w14:paraId="23C58977" w14:textId="597CF69C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73,25</w:t>
            </w:r>
          </w:p>
        </w:tc>
        <w:tc>
          <w:tcPr>
            <w:tcW w:w="686" w:type="dxa"/>
            <w:shd w:val="clear" w:color="auto" w:fill="auto"/>
          </w:tcPr>
          <w:p w14:paraId="6C3756C5" w14:textId="2A0DA793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,71</w:t>
            </w:r>
          </w:p>
        </w:tc>
        <w:tc>
          <w:tcPr>
            <w:tcW w:w="686" w:type="dxa"/>
            <w:shd w:val="clear" w:color="auto" w:fill="auto"/>
          </w:tcPr>
          <w:p w14:paraId="72E5D180" w14:textId="68E27144" w:rsidR="000F672F" w:rsidRPr="00A41592" w:rsidRDefault="000F672F" w:rsidP="000F672F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6,30</w:t>
            </w:r>
          </w:p>
        </w:tc>
      </w:tr>
    </w:tbl>
    <w:p w14:paraId="3BD12371" w14:textId="6FA8EE49" w:rsidR="002D0A8E" w:rsidRPr="0035189C" w:rsidRDefault="002D0A8E" w:rsidP="002D0A8E">
      <w:pPr>
        <w:pStyle w:val="PargrafodaLista"/>
        <w:numPr>
          <w:ilvl w:val="0"/>
          <w:numId w:val="2"/>
        </w:numPr>
        <w:shd w:val="clear" w:color="auto" w:fill="FFFFFF" w:themeFill="background1"/>
      </w:pPr>
      <w:r w:rsidRPr="0035189C">
        <w:t xml:space="preserve">O cardápio pode sofrer alterações devido à disponibilidade e sazonalidade dos alimentos. </w:t>
      </w:r>
    </w:p>
    <w:p w14:paraId="61497AB8" w14:textId="1A3F4075" w:rsidR="002D0A8E" w:rsidRDefault="002D0A8E" w:rsidP="002D0A8E">
      <w:pPr>
        <w:pStyle w:val="PargrafodaLista"/>
        <w:numPr>
          <w:ilvl w:val="0"/>
          <w:numId w:val="2"/>
        </w:numPr>
        <w:shd w:val="clear" w:color="auto" w:fill="FFFFFF" w:themeFill="background1"/>
      </w:pPr>
      <w:r w:rsidRPr="0035189C">
        <w:t xml:space="preserve">Nas preparações são utilizados apenas temperos naturais como cebola, alho, tomate, óleo de girassol, salsa e outras ervas aromáticas. </w:t>
      </w:r>
    </w:p>
    <w:p w14:paraId="0798960F" w14:textId="4DB73E08" w:rsidR="00DC7D2E" w:rsidRDefault="00DC7D2E" w:rsidP="002D0A8E">
      <w:pPr>
        <w:pStyle w:val="PargrafodaLista"/>
        <w:numPr>
          <w:ilvl w:val="0"/>
          <w:numId w:val="2"/>
        </w:numPr>
        <w:shd w:val="clear" w:color="auto" w:fill="FFFFFF" w:themeFill="background1"/>
      </w:pPr>
      <w:r>
        <w:t>A fruta poderá ser adiantada conforme sua maturação ca</w:t>
      </w:r>
      <w:r w:rsidR="005B7041">
        <w:t>s</w:t>
      </w:r>
      <w:r>
        <w:t>o seja necessário.</w:t>
      </w:r>
    </w:p>
    <w:p w14:paraId="5A172C85" w14:textId="45DEC1BB" w:rsidR="008F49B8" w:rsidRPr="0035189C" w:rsidRDefault="008F49B8" w:rsidP="002D0A8E">
      <w:pPr>
        <w:pStyle w:val="PargrafodaLista"/>
        <w:numPr>
          <w:ilvl w:val="0"/>
          <w:numId w:val="2"/>
        </w:numPr>
        <w:shd w:val="clear" w:color="auto" w:fill="FFFFFF" w:themeFill="background1"/>
      </w:pPr>
      <w:r>
        <w:t>Cardápio elaborado de acordo com as recomendações da Res. 06 de 08/05/2020 do FNDE/MEC.</w:t>
      </w:r>
    </w:p>
    <w:p w14:paraId="01201ECE" w14:textId="5AF5C86C" w:rsidR="008A39F8" w:rsidRDefault="002D0A8E" w:rsidP="002D0A8E">
      <w:pPr>
        <w:jc w:val="right"/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15978896" w14:textId="77777777" w:rsidR="0044574B" w:rsidRDefault="0044574B" w:rsidP="002D0A8E">
      <w:pPr>
        <w:jc w:val="right"/>
        <w:rPr>
          <w:b/>
          <w:bCs/>
          <w:i/>
          <w:sz w:val="24"/>
          <w:szCs w:val="24"/>
        </w:rPr>
      </w:pPr>
    </w:p>
    <w:p w14:paraId="461542DF" w14:textId="77777777" w:rsidR="007051AF" w:rsidRDefault="007051AF" w:rsidP="002D0A8E">
      <w:pPr>
        <w:jc w:val="right"/>
        <w:rPr>
          <w:b/>
          <w:bCs/>
          <w:i/>
          <w:sz w:val="24"/>
          <w:szCs w:val="24"/>
        </w:rPr>
      </w:pPr>
    </w:p>
    <w:tbl>
      <w:tblPr>
        <w:tblStyle w:val="Tabelacomgrade"/>
        <w:tblW w:w="16160" w:type="dxa"/>
        <w:tblInd w:w="250" w:type="dxa"/>
        <w:tblLook w:val="04A0" w:firstRow="1" w:lastRow="0" w:firstColumn="1" w:lastColumn="0" w:noHBand="0" w:noVBand="1"/>
      </w:tblPr>
      <w:tblGrid>
        <w:gridCol w:w="916"/>
        <w:gridCol w:w="1624"/>
        <w:gridCol w:w="720"/>
        <w:gridCol w:w="709"/>
        <w:gridCol w:w="709"/>
        <w:gridCol w:w="641"/>
        <w:gridCol w:w="776"/>
        <w:gridCol w:w="709"/>
        <w:gridCol w:w="567"/>
        <w:gridCol w:w="709"/>
        <w:gridCol w:w="709"/>
        <w:gridCol w:w="567"/>
        <w:gridCol w:w="708"/>
        <w:gridCol w:w="784"/>
        <w:gridCol w:w="677"/>
        <w:gridCol w:w="677"/>
        <w:gridCol w:w="677"/>
        <w:gridCol w:w="677"/>
        <w:gridCol w:w="651"/>
        <w:gridCol w:w="651"/>
        <w:gridCol w:w="651"/>
        <w:gridCol w:w="651"/>
      </w:tblGrid>
      <w:tr w:rsidR="00773C42" w:rsidRPr="000D6BC3" w14:paraId="033F6293" w14:textId="77777777" w:rsidTr="00E718E9">
        <w:tc>
          <w:tcPr>
            <w:tcW w:w="916" w:type="dxa"/>
            <w:vMerge w:val="restart"/>
            <w:textDirection w:val="btLr"/>
          </w:tcPr>
          <w:p w14:paraId="4F6B310C" w14:textId="4F537686" w:rsidR="00773C42" w:rsidRDefault="00773C42" w:rsidP="00773C4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5E45730C" w14:textId="19291A71" w:rsidR="00773C42" w:rsidRDefault="006F637A" w:rsidP="00923A0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4</w:t>
            </w:r>
            <w:r w:rsidR="00773C42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624" w:type="dxa"/>
            <w:shd w:val="clear" w:color="auto" w:fill="DAEEF3" w:themeFill="accent5" w:themeFillTint="33"/>
            <w:vAlign w:val="center"/>
          </w:tcPr>
          <w:p w14:paraId="295B7D76" w14:textId="2809A548" w:rsidR="00773C42" w:rsidRPr="00F4366E" w:rsidRDefault="006F637A" w:rsidP="0004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EIRO</w:t>
            </w:r>
            <w:r w:rsidR="00773C42" w:rsidRPr="00F4366E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79" w:type="dxa"/>
            <w:gridSpan w:val="4"/>
            <w:shd w:val="clear" w:color="auto" w:fill="DAEEF3" w:themeFill="accent5" w:themeFillTint="33"/>
          </w:tcPr>
          <w:p w14:paraId="35E8D323" w14:textId="77777777" w:rsidR="00773C42" w:rsidRPr="00F4366E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F4366E">
              <w:rPr>
                <w:b/>
                <w:i/>
                <w:sz w:val="24"/>
                <w:szCs w:val="24"/>
              </w:rPr>
              <w:t>Segunda-feira</w:t>
            </w:r>
          </w:p>
          <w:p w14:paraId="3FF8B331" w14:textId="17EE43E2" w:rsidR="00773C42" w:rsidRPr="00F4366E" w:rsidRDefault="006F637A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/02/2024</w:t>
            </w:r>
          </w:p>
        </w:tc>
        <w:tc>
          <w:tcPr>
            <w:tcW w:w="2761" w:type="dxa"/>
            <w:gridSpan w:val="4"/>
            <w:shd w:val="clear" w:color="auto" w:fill="DAEEF3" w:themeFill="accent5" w:themeFillTint="33"/>
          </w:tcPr>
          <w:p w14:paraId="47957174" w14:textId="2FEE840D" w:rsidR="00773C42" w:rsidRPr="00125CA9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Terça-feira</w:t>
            </w:r>
          </w:p>
          <w:p w14:paraId="531E8968" w14:textId="45885930" w:rsidR="00773C42" w:rsidRPr="00125CA9" w:rsidRDefault="006F637A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/02/2024</w:t>
            </w:r>
          </w:p>
        </w:tc>
        <w:tc>
          <w:tcPr>
            <w:tcW w:w="2768" w:type="dxa"/>
            <w:gridSpan w:val="4"/>
            <w:shd w:val="clear" w:color="auto" w:fill="DAEEF3" w:themeFill="accent5" w:themeFillTint="33"/>
          </w:tcPr>
          <w:p w14:paraId="3E87BCF8" w14:textId="0AD3DA06" w:rsidR="00773C42" w:rsidRPr="00125CA9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Quarta-feira</w:t>
            </w:r>
          </w:p>
          <w:p w14:paraId="329003BF" w14:textId="59928BA6" w:rsidR="00773C42" w:rsidRPr="00125CA9" w:rsidRDefault="006F637A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/02/2024</w:t>
            </w:r>
          </w:p>
        </w:tc>
        <w:tc>
          <w:tcPr>
            <w:tcW w:w="2708" w:type="dxa"/>
            <w:gridSpan w:val="4"/>
            <w:shd w:val="clear" w:color="auto" w:fill="DAEEF3" w:themeFill="accent5" w:themeFillTint="33"/>
          </w:tcPr>
          <w:p w14:paraId="26233C0E" w14:textId="22866135" w:rsidR="00773C42" w:rsidRPr="00125CA9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Quinta-feira</w:t>
            </w:r>
          </w:p>
          <w:p w14:paraId="5F2743A0" w14:textId="12F15F57" w:rsidR="00773C42" w:rsidRPr="00125CA9" w:rsidRDefault="006F637A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/02/2024</w:t>
            </w:r>
          </w:p>
        </w:tc>
        <w:tc>
          <w:tcPr>
            <w:tcW w:w="2604" w:type="dxa"/>
            <w:gridSpan w:val="4"/>
            <w:shd w:val="clear" w:color="auto" w:fill="DAEEF3" w:themeFill="accent5" w:themeFillTint="33"/>
          </w:tcPr>
          <w:p w14:paraId="2AEB8B5E" w14:textId="2896975E" w:rsidR="00773C42" w:rsidRPr="00125CA9" w:rsidRDefault="00773C42" w:rsidP="00046E1D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xta-feira</w:t>
            </w:r>
          </w:p>
          <w:p w14:paraId="2198F017" w14:textId="1C888641" w:rsidR="00773C42" w:rsidRPr="00125CA9" w:rsidRDefault="006F637A" w:rsidP="00046E1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/02/2024</w:t>
            </w:r>
          </w:p>
        </w:tc>
      </w:tr>
      <w:tr w:rsidR="00D9724F" w:rsidRPr="000D6BC3" w14:paraId="77F26EC4" w14:textId="77777777" w:rsidTr="006F637A">
        <w:trPr>
          <w:trHeight w:val="1085"/>
        </w:trPr>
        <w:tc>
          <w:tcPr>
            <w:tcW w:w="916" w:type="dxa"/>
            <w:vMerge/>
            <w:textDirection w:val="btLr"/>
          </w:tcPr>
          <w:p w14:paraId="31B55674" w14:textId="34A738E1" w:rsidR="00D9724F" w:rsidRPr="001D3FD4" w:rsidRDefault="00D9724F" w:rsidP="00D9724F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624" w:type="dxa"/>
            <w:shd w:val="clear" w:color="auto" w:fill="DAEEF3" w:themeFill="accent5" w:themeFillTint="33"/>
            <w:vAlign w:val="center"/>
          </w:tcPr>
          <w:p w14:paraId="203FDEBC" w14:textId="77777777" w:rsidR="00D9724F" w:rsidRPr="00750BFE" w:rsidRDefault="00D9724F" w:rsidP="00D972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0BFE">
              <w:rPr>
                <w:rFonts w:cstheme="minorHAnsi"/>
                <w:b/>
                <w:sz w:val="18"/>
                <w:szCs w:val="18"/>
              </w:rPr>
              <w:br/>
            </w:r>
          </w:p>
          <w:p w14:paraId="4D508553" w14:textId="446D7E36" w:rsidR="00D9724F" w:rsidRPr="00750BFE" w:rsidRDefault="00B26BB8" w:rsidP="00D9724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:15</w:t>
            </w:r>
          </w:p>
          <w:p w14:paraId="432FB88D" w14:textId="14A816ED" w:rsidR="00D9724F" w:rsidRPr="00D47B78" w:rsidRDefault="00D9724F" w:rsidP="00D9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79" w:type="dxa"/>
            <w:gridSpan w:val="4"/>
          </w:tcPr>
          <w:p w14:paraId="18192310" w14:textId="01B85A93" w:rsidR="00D9724F" w:rsidRPr="00F4366E" w:rsidRDefault="00D9724F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ERVA CIDREIRA,</w:t>
            </w:r>
            <w:r>
              <w:rPr>
                <w:sz w:val="24"/>
                <w:szCs w:val="24"/>
              </w:rPr>
              <w:br/>
              <w:t>PÃO COM</w:t>
            </w:r>
            <w:r w:rsidR="00580B16">
              <w:rPr>
                <w:sz w:val="24"/>
                <w:szCs w:val="24"/>
              </w:rPr>
              <w:t xml:space="preserve"> </w:t>
            </w:r>
            <w:r w:rsidR="00B26BB8">
              <w:rPr>
                <w:sz w:val="24"/>
                <w:szCs w:val="24"/>
              </w:rPr>
              <w:t>REQUEIJÃO</w:t>
            </w:r>
            <w:r>
              <w:rPr>
                <w:sz w:val="24"/>
                <w:szCs w:val="24"/>
              </w:rPr>
              <w:br/>
            </w:r>
          </w:p>
          <w:p w14:paraId="18C7C893" w14:textId="37D59746" w:rsidR="00D9724F" w:rsidRPr="00F4366E" w:rsidRDefault="00D9724F" w:rsidP="00D97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4"/>
            <w:shd w:val="clear" w:color="auto" w:fill="auto"/>
          </w:tcPr>
          <w:p w14:paraId="4DB1F7F5" w14:textId="3B59562F" w:rsidR="00D9724F" w:rsidRPr="003B7D77" w:rsidRDefault="00580B16" w:rsidP="00D972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ITE </w:t>
            </w:r>
            <w:r w:rsidR="00B26BB8">
              <w:rPr>
                <w:rFonts w:cstheme="minorHAnsi"/>
                <w:sz w:val="24"/>
                <w:szCs w:val="24"/>
              </w:rPr>
              <w:t>COM CACAU,</w:t>
            </w:r>
            <w:r w:rsidR="00B26BB8">
              <w:rPr>
                <w:rFonts w:cstheme="minorHAnsi"/>
                <w:sz w:val="24"/>
                <w:szCs w:val="24"/>
              </w:rPr>
              <w:br/>
              <w:t>BISCOITO DOCE,</w:t>
            </w:r>
            <w:r w:rsidR="00097D69">
              <w:rPr>
                <w:rFonts w:cstheme="minorHAnsi"/>
                <w:sz w:val="24"/>
                <w:szCs w:val="24"/>
              </w:rPr>
              <w:br/>
              <w:t>MAMÃO</w:t>
            </w:r>
            <w:r w:rsidR="00B26BB8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4093621" w14:textId="2C38E6A0" w:rsidR="00D9724F" w:rsidRPr="009470C6" w:rsidRDefault="00580B16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CAMOMILA,</w:t>
            </w:r>
            <w:r>
              <w:rPr>
                <w:sz w:val="24"/>
                <w:szCs w:val="24"/>
              </w:rPr>
              <w:br/>
              <w:t>PÃO COM REQUEIJÃO</w:t>
            </w:r>
          </w:p>
        </w:tc>
        <w:tc>
          <w:tcPr>
            <w:tcW w:w="2708" w:type="dxa"/>
            <w:gridSpan w:val="4"/>
            <w:shd w:val="clear" w:color="auto" w:fill="FFFFFF" w:themeFill="background1"/>
          </w:tcPr>
          <w:p w14:paraId="706E3B5E" w14:textId="2519DABC" w:rsidR="00D9724F" w:rsidRPr="004D67B9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COM CACAU,</w:t>
            </w:r>
            <w:r>
              <w:rPr>
                <w:sz w:val="24"/>
                <w:szCs w:val="24"/>
              </w:rPr>
              <w:br/>
              <w:t>BOLO DE BANANA COM AVEIA</w:t>
            </w:r>
          </w:p>
        </w:tc>
        <w:tc>
          <w:tcPr>
            <w:tcW w:w="2604" w:type="dxa"/>
            <w:gridSpan w:val="4"/>
            <w:shd w:val="clear" w:color="auto" w:fill="FFFFFF" w:themeFill="background1"/>
          </w:tcPr>
          <w:p w14:paraId="274AB444" w14:textId="54325C89" w:rsidR="00411533" w:rsidRPr="005E0EEC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MATTE,</w:t>
            </w:r>
            <w:r>
              <w:rPr>
                <w:sz w:val="24"/>
                <w:szCs w:val="24"/>
              </w:rPr>
              <w:br/>
              <w:t>PÃO COM OVO</w:t>
            </w:r>
          </w:p>
        </w:tc>
      </w:tr>
      <w:tr w:rsidR="003357FA" w:rsidRPr="000D6BC3" w14:paraId="4059A757" w14:textId="77777777" w:rsidTr="006F637A">
        <w:trPr>
          <w:trHeight w:val="642"/>
        </w:trPr>
        <w:tc>
          <w:tcPr>
            <w:tcW w:w="916" w:type="dxa"/>
            <w:vMerge/>
          </w:tcPr>
          <w:p w14:paraId="250B9FC0" w14:textId="77777777" w:rsidR="003357FA" w:rsidRPr="001D3FD4" w:rsidRDefault="003357FA" w:rsidP="00155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624" w:type="dxa"/>
            <w:shd w:val="clear" w:color="auto" w:fill="DAEEF3" w:themeFill="accent5" w:themeFillTint="33"/>
            <w:vAlign w:val="center"/>
          </w:tcPr>
          <w:p w14:paraId="49FC61B1" w14:textId="46F00E73" w:rsidR="003357FA" w:rsidRDefault="00097D69" w:rsidP="00097D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B26BB8">
              <w:rPr>
                <w:rFonts w:cstheme="minorHAnsi"/>
                <w:b/>
                <w:sz w:val="18"/>
                <w:szCs w:val="18"/>
              </w:rPr>
              <w:t>:20</w:t>
            </w:r>
          </w:p>
        </w:tc>
        <w:tc>
          <w:tcPr>
            <w:tcW w:w="2779" w:type="dxa"/>
            <w:gridSpan w:val="4"/>
            <w:shd w:val="clear" w:color="auto" w:fill="FFFFFF" w:themeFill="background1"/>
          </w:tcPr>
          <w:p w14:paraId="723C8E14" w14:textId="1CC5BB03" w:rsidR="003357FA" w:rsidRDefault="003357FA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6BB8">
              <w:rPr>
                <w:sz w:val="24"/>
                <w:szCs w:val="24"/>
              </w:rPr>
              <w:t>MAÇÃ</w:t>
            </w:r>
          </w:p>
        </w:tc>
        <w:tc>
          <w:tcPr>
            <w:tcW w:w="2761" w:type="dxa"/>
            <w:gridSpan w:val="4"/>
            <w:shd w:val="clear" w:color="auto" w:fill="FFFFFF" w:themeFill="background1"/>
          </w:tcPr>
          <w:p w14:paraId="182379BF" w14:textId="34FEAB94" w:rsidR="003357FA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768" w:type="dxa"/>
            <w:gridSpan w:val="4"/>
            <w:shd w:val="clear" w:color="auto" w:fill="FFFFFF" w:themeFill="background1"/>
          </w:tcPr>
          <w:p w14:paraId="24025E31" w14:textId="43F8FFC9" w:rsidR="003357FA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ÃO</w:t>
            </w:r>
          </w:p>
        </w:tc>
        <w:tc>
          <w:tcPr>
            <w:tcW w:w="2708" w:type="dxa"/>
            <w:gridSpan w:val="4"/>
            <w:shd w:val="clear" w:color="auto" w:fill="FFFFFF" w:themeFill="background1"/>
          </w:tcPr>
          <w:p w14:paraId="09E4546C" w14:textId="4D7BECD8" w:rsidR="003357FA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604" w:type="dxa"/>
            <w:gridSpan w:val="4"/>
            <w:shd w:val="clear" w:color="auto" w:fill="FFFFFF" w:themeFill="background1"/>
          </w:tcPr>
          <w:p w14:paraId="178765D0" w14:textId="003C1B84" w:rsidR="003357FA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ÃO</w:t>
            </w:r>
          </w:p>
        </w:tc>
      </w:tr>
      <w:tr w:rsidR="00155722" w:rsidRPr="000D6BC3" w14:paraId="733B3476" w14:textId="77777777" w:rsidTr="006F637A">
        <w:trPr>
          <w:trHeight w:val="1119"/>
        </w:trPr>
        <w:tc>
          <w:tcPr>
            <w:tcW w:w="916" w:type="dxa"/>
            <w:vMerge/>
          </w:tcPr>
          <w:p w14:paraId="5904E73C" w14:textId="77777777" w:rsidR="00155722" w:rsidRPr="001D3FD4" w:rsidRDefault="00155722" w:rsidP="0015572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624" w:type="dxa"/>
            <w:shd w:val="clear" w:color="auto" w:fill="DAEEF3" w:themeFill="accent5" w:themeFillTint="33"/>
            <w:vAlign w:val="center"/>
          </w:tcPr>
          <w:p w14:paraId="2C27CB2E" w14:textId="7F2E3FC7" w:rsidR="00155722" w:rsidRPr="00D47B78" w:rsidRDefault="00B26BB8" w:rsidP="009C30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779" w:type="dxa"/>
            <w:gridSpan w:val="4"/>
            <w:shd w:val="clear" w:color="auto" w:fill="FFFFFF" w:themeFill="background1"/>
          </w:tcPr>
          <w:p w14:paraId="4A8492D7" w14:textId="6A47A358" w:rsidR="00155722" w:rsidRDefault="00155722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 OVO COM ABOBRINHA</w:t>
            </w:r>
            <w:r w:rsidR="00B26BB8">
              <w:rPr>
                <w:sz w:val="24"/>
                <w:szCs w:val="24"/>
              </w:rPr>
              <w:t xml:space="preserve"> E MILHO VERDE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SALADA DE TOMATE</w:t>
            </w:r>
            <w:r>
              <w:rPr>
                <w:sz w:val="24"/>
                <w:szCs w:val="24"/>
              </w:rPr>
              <w:br/>
            </w:r>
          </w:p>
          <w:p w14:paraId="0DAA6A26" w14:textId="2939904A" w:rsidR="00155722" w:rsidRPr="00F4366E" w:rsidRDefault="00155722" w:rsidP="001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4"/>
            <w:shd w:val="clear" w:color="auto" w:fill="FFFFFF" w:themeFill="background1"/>
          </w:tcPr>
          <w:p w14:paraId="4B5817E6" w14:textId="4CD871CE" w:rsidR="00155722" w:rsidRPr="00B95FC6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,</w:t>
            </w:r>
            <w:r>
              <w:rPr>
                <w:sz w:val="24"/>
                <w:szCs w:val="24"/>
              </w:rPr>
              <w:br/>
              <w:t>ESTROGONOFE DE FRANGO,</w:t>
            </w:r>
            <w:r>
              <w:rPr>
                <w:sz w:val="24"/>
                <w:szCs w:val="24"/>
              </w:rPr>
              <w:br/>
              <w:t>BATATA SALTEADA,</w:t>
            </w:r>
            <w:r>
              <w:rPr>
                <w:sz w:val="24"/>
                <w:szCs w:val="24"/>
              </w:rPr>
              <w:br/>
              <w:t>SALADA DE ALFACE</w:t>
            </w:r>
          </w:p>
        </w:tc>
        <w:tc>
          <w:tcPr>
            <w:tcW w:w="2768" w:type="dxa"/>
            <w:gridSpan w:val="4"/>
            <w:shd w:val="clear" w:color="auto" w:fill="FFFFFF" w:themeFill="background1"/>
          </w:tcPr>
          <w:p w14:paraId="5C6EA53D" w14:textId="1FA3E76A" w:rsidR="00155722" w:rsidRPr="000B35F8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ALMÔNDEGAS AO MOLHO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CNOURA CRUA RALADA</w:t>
            </w:r>
          </w:p>
        </w:tc>
        <w:tc>
          <w:tcPr>
            <w:tcW w:w="2708" w:type="dxa"/>
            <w:gridSpan w:val="4"/>
            <w:shd w:val="clear" w:color="auto" w:fill="FFFFFF" w:themeFill="background1"/>
          </w:tcPr>
          <w:p w14:paraId="1BC60BC6" w14:textId="3A9B1F59" w:rsidR="00155722" w:rsidRPr="002567E5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 PEITO DE FRANGO DESFIADO,</w:t>
            </w:r>
            <w:r>
              <w:rPr>
                <w:sz w:val="24"/>
                <w:szCs w:val="24"/>
              </w:rPr>
              <w:br/>
              <w:t>BATATA COZIDA,</w:t>
            </w:r>
            <w:r>
              <w:rPr>
                <w:sz w:val="24"/>
                <w:szCs w:val="24"/>
              </w:rPr>
              <w:br/>
              <w:t>SALADA DE TOMATE</w:t>
            </w:r>
          </w:p>
        </w:tc>
        <w:tc>
          <w:tcPr>
            <w:tcW w:w="2604" w:type="dxa"/>
            <w:gridSpan w:val="4"/>
            <w:shd w:val="clear" w:color="auto" w:fill="FFFFFF" w:themeFill="background1"/>
          </w:tcPr>
          <w:p w14:paraId="004F09E5" w14:textId="25AAF009" w:rsidR="00155722" w:rsidRPr="005E0EEC" w:rsidRDefault="00B26BB8" w:rsidP="00155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,</w:t>
            </w:r>
            <w:r>
              <w:rPr>
                <w:sz w:val="24"/>
                <w:szCs w:val="24"/>
              </w:rPr>
              <w:br/>
              <w:t>MACARRÃO AO MOLHO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TOMATE COM CENOURA CRUA</w:t>
            </w:r>
          </w:p>
        </w:tc>
      </w:tr>
      <w:tr w:rsidR="00D9724F" w:rsidRPr="000D6BC3" w14:paraId="6E2CC508" w14:textId="77777777" w:rsidTr="006F637A">
        <w:trPr>
          <w:trHeight w:val="463"/>
        </w:trPr>
        <w:tc>
          <w:tcPr>
            <w:tcW w:w="916" w:type="dxa"/>
            <w:vMerge/>
          </w:tcPr>
          <w:p w14:paraId="611BFDA4" w14:textId="77777777" w:rsidR="00D9724F" w:rsidRPr="001D3FD4" w:rsidRDefault="00D9724F" w:rsidP="00D9724F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624" w:type="dxa"/>
            <w:shd w:val="clear" w:color="auto" w:fill="DAEEF3" w:themeFill="accent5" w:themeFillTint="33"/>
            <w:vAlign w:val="center"/>
          </w:tcPr>
          <w:p w14:paraId="09DE6422" w14:textId="1E374A74" w:rsidR="00D9724F" w:rsidRPr="00D47B78" w:rsidRDefault="00B26BB8" w:rsidP="00D972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:10</w:t>
            </w:r>
          </w:p>
        </w:tc>
        <w:tc>
          <w:tcPr>
            <w:tcW w:w="2779" w:type="dxa"/>
            <w:gridSpan w:val="4"/>
            <w:shd w:val="clear" w:color="auto" w:fill="FFFFFF" w:themeFill="background1"/>
          </w:tcPr>
          <w:p w14:paraId="33B420E1" w14:textId="0E766E42" w:rsidR="00D9724F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761" w:type="dxa"/>
            <w:gridSpan w:val="4"/>
            <w:shd w:val="clear" w:color="auto" w:fill="FFFFFF" w:themeFill="background1"/>
          </w:tcPr>
          <w:p w14:paraId="205E17E1" w14:textId="3DE7542D" w:rsidR="00D9724F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768" w:type="dxa"/>
            <w:gridSpan w:val="4"/>
            <w:shd w:val="clear" w:color="auto" w:fill="FFFFFF" w:themeFill="background1"/>
          </w:tcPr>
          <w:p w14:paraId="54C6D8CC" w14:textId="0E71EF21" w:rsidR="00D9724F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708" w:type="dxa"/>
            <w:gridSpan w:val="4"/>
            <w:shd w:val="clear" w:color="auto" w:fill="FFFFFF" w:themeFill="background1"/>
          </w:tcPr>
          <w:p w14:paraId="6B77DD94" w14:textId="71D1E3D8" w:rsidR="00D9724F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ÃO</w:t>
            </w:r>
          </w:p>
        </w:tc>
        <w:tc>
          <w:tcPr>
            <w:tcW w:w="2604" w:type="dxa"/>
            <w:gridSpan w:val="4"/>
            <w:shd w:val="clear" w:color="auto" w:fill="FFFFFF" w:themeFill="background1"/>
          </w:tcPr>
          <w:p w14:paraId="707C5DF0" w14:textId="6E9CFCE3" w:rsidR="00D9724F" w:rsidRDefault="00B26BB8" w:rsidP="00D97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</w:tr>
      <w:tr w:rsidR="000131AE" w:rsidRPr="000D6BC3" w14:paraId="36BCAA42" w14:textId="77777777" w:rsidTr="008C0244">
        <w:trPr>
          <w:trHeight w:val="393"/>
        </w:trPr>
        <w:tc>
          <w:tcPr>
            <w:tcW w:w="916" w:type="dxa"/>
            <w:vMerge/>
          </w:tcPr>
          <w:p w14:paraId="41587B65" w14:textId="77777777" w:rsidR="000131AE" w:rsidRPr="001D3FD4" w:rsidRDefault="000131AE" w:rsidP="008703C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5244" w:type="dxa"/>
            <w:gridSpan w:val="21"/>
            <w:shd w:val="clear" w:color="auto" w:fill="DAEEF3" w:themeFill="accent5" w:themeFillTint="33"/>
            <w:vAlign w:val="center"/>
          </w:tcPr>
          <w:p w14:paraId="4B31209B" w14:textId="0E5A2292" w:rsidR="000131AE" w:rsidRPr="000131AE" w:rsidRDefault="000131AE" w:rsidP="008703C3">
            <w:pPr>
              <w:jc w:val="center"/>
              <w:rPr>
                <w:sz w:val="14"/>
                <w:szCs w:val="14"/>
              </w:rPr>
            </w:pPr>
            <w:r w:rsidRPr="000131AE">
              <w:rPr>
                <w:rFonts w:ascii="Comic Sans MS" w:hAnsi="Comic Sans MS"/>
                <w:b/>
                <w:sz w:val="14"/>
                <w:szCs w:val="14"/>
              </w:rPr>
              <w:t>COMPOSIÇÃO NUTRICIONAL (média da semana)</w:t>
            </w:r>
          </w:p>
        </w:tc>
      </w:tr>
      <w:tr w:rsidR="00060132" w:rsidRPr="000D6BC3" w14:paraId="406EC05C" w14:textId="77777777" w:rsidTr="006A357B">
        <w:trPr>
          <w:trHeight w:val="393"/>
        </w:trPr>
        <w:tc>
          <w:tcPr>
            <w:tcW w:w="916" w:type="dxa"/>
          </w:tcPr>
          <w:p w14:paraId="239183AC" w14:textId="77777777" w:rsidR="00060132" w:rsidRPr="001D3FD4" w:rsidRDefault="00060132" w:rsidP="0006013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624" w:type="dxa"/>
            <w:shd w:val="clear" w:color="auto" w:fill="DAEEF3" w:themeFill="accent5" w:themeFillTint="33"/>
            <w:vAlign w:val="center"/>
          </w:tcPr>
          <w:p w14:paraId="20751948" w14:textId="4E4A4F0F" w:rsidR="00060132" w:rsidRPr="000131AE" w:rsidRDefault="00060132" w:rsidP="0006013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0131AE">
              <w:rPr>
                <w:rFonts w:ascii="Comic Sans MS" w:hAnsi="Comic Sans MS"/>
                <w:b/>
                <w:sz w:val="12"/>
                <w:szCs w:val="12"/>
              </w:rPr>
              <w:t>Pré</w:t>
            </w:r>
            <w:proofErr w:type="spellEnd"/>
            <w:r w:rsidRPr="000131AE">
              <w:rPr>
                <w:rFonts w:ascii="Comic Sans MS" w:hAnsi="Comic Sans MS"/>
                <w:b/>
                <w:sz w:val="12"/>
                <w:szCs w:val="12"/>
              </w:rPr>
              <w:t xml:space="preserve"> escola</w:t>
            </w:r>
          </w:p>
        </w:tc>
        <w:tc>
          <w:tcPr>
            <w:tcW w:w="720" w:type="dxa"/>
            <w:shd w:val="clear" w:color="auto" w:fill="auto"/>
          </w:tcPr>
          <w:p w14:paraId="475790AF" w14:textId="2EC7DA0F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055665E4" w14:textId="5DF72689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709" w:type="dxa"/>
            <w:shd w:val="clear" w:color="auto" w:fill="auto"/>
          </w:tcPr>
          <w:p w14:paraId="5E8F86E9" w14:textId="6D8E306E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41" w:type="dxa"/>
            <w:shd w:val="clear" w:color="auto" w:fill="auto"/>
          </w:tcPr>
          <w:p w14:paraId="4337837E" w14:textId="02E4E3ED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776" w:type="dxa"/>
            <w:shd w:val="clear" w:color="auto" w:fill="auto"/>
          </w:tcPr>
          <w:p w14:paraId="43BC535D" w14:textId="0E3FF4E4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5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2AD6E16A" w14:textId="77E21882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567" w:type="dxa"/>
            <w:shd w:val="clear" w:color="auto" w:fill="auto"/>
          </w:tcPr>
          <w:p w14:paraId="1092760E" w14:textId="37D33BC0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709" w:type="dxa"/>
            <w:shd w:val="clear" w:color="auto" w:fill="auto"/>
          </w:tcPr>
          <w:p w14:paraId="5DC7A2B1" w14:textId="3DA7F4AA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709" w:type="dxa"/>
            <w:shd w:val="clear" w:color="auto" w:fill="auto"/>
          </w:tcPr>
          <w:p w14:paraId="4EB95590" w14:textId="46240D85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7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3714596B" w14:textId="1C0B5E44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708" w:type="dxa"/>
            <w:shd w:val="clear" w:color="auto" w:fill="auto"/>
          </w:tcPr>
          <w:p w14:paraId="22B72B20" w14:textId="7B2C1677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784" w:type="dxa"/>
            <w:shd w:val="clear" w:color="auto" w:fill="auto"/>
          </w:tcPr>
          <w:p w14:paraId="67FE2883" w14:textId="6566C32C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77" w:type="dxa"/>
            <w:shd w:val="clear" w:color="auto" w:fill="auto"/>
          </w:tcPr>
          <w:p w14:paraId="79D508E5" w14:textId="2F323A77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77" w:type="dxa"/>
            <w:shd w:val="clear" w:color="auto" w:fill="auto"/>
          </w:tcPr>
          <w:p w14:paraId="7CC33B43" w14:textId="34F9B42F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77" w:type="dxa"/>
            <w:shd w:val="clear" w:color="auto" w:fill="auto"/>
          </w:tcPr>
          <w:p w14:paraId="68C58621" w14:textId="6A823774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77" w:type="dxa"/>
            <w:shd w:val="clear" w:color="auto" w:fill="auto"/>
          </w:tcPr>
          <w:p w14:paraId="1E7C484B" w14:textId="209648D1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51" w:type="dxa"/>
            <w:shd w:val="clear" w:color="auto" w:fill="FFFFFF" w:themeFill="background1"/>
          </w:tcPr>
          <w:p w14:paraId="212C07AE" w14:textId="4179632F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51" w:type="dxa"/>
            <w:shd w:val="clear" w:color="auto" w:fill="FFFFFF" w:themeFill="background1"/>
          </w:tcPr>
          <w:p w14:paraId="312F5596" w14:textId="68DEDB63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51" w:type="dxa"/>
            <w:shd w:val="clear" w:color="auto" w:fill="FFFFFF" w:themeFill="background1"/>
          </w:tcPr>
          <w:p w14:paraId="7FF317E1" w14:textId="48935296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51" w:type="dxa"/>
            <w:shd w:val="clear" w:color="auto" w:fill="FFFFFF" w:themeFill="background1"/>
          </w:tcPr>
          <w:p w14:paraId="1C5D400C" w14:textId="56D4145D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</w:tr>
      <w:tr w:rsidR="00060132" w:rsidRPr="000D6BC3" w14:paraId="5C66B4C2" w14:textId="77777777" w:rsidTr="00360D92">
        <w:trPr>
          <w:trHeight w:val="393"/>
        </w:trPr>
        <w:tc>
          <w:tcPr>
            <w:tcW w:w="916" w:type="dxa"/>
          </w:tcPr>
          <w:p w14:paraId="79CD5931" w14:textId="77777777" w:rsidR="00060132" w:rsidRPr="001D3FD4" w:rsidRDefault="00060132" w:rsidP="0006013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624" w:type="dxa"/>
            <w:shd w:val="clear" w:color="auto" w:fill="DAEEF3" w:themeFill="accent5" w:themeFillTint="33"/>
            <w:vAlign w:val="center"/>
          </w:tcPr>
          <w:p w14:paraId="55E3A9C8" w14:textId="48322852" w:rsidR="00060132" w:rsidRPr="000131AE" w:rsidRDefault="00060132" w:rsidP="0006013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131AE">
              <w:rPr>
                <w:rFonts w:ascii="Comic Sans MS" w:hAnsi="Comic Sans MS"/>
                <w:b/>
                <w:sz w:val="12"/>
                <w:szCs w:val="12"/>
              </w:rPr>
              <w:t>Ensino fundamental</w:t>
            </w:r>
          </w:p>
        </w:tc>
        <w:tc>
          <w:tcPr>
            <w:tcW w:w="720" w:type="dxa"/>
            <w:shd w:val="clear" w:color="auto" w:fill="auto"/>
          </w:tcPr>
          <w:p w14:paraId="19F53699" w14:textId="30F59763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27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6F3C565C" w14:textId="4B15D5F2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709" w:type="dxa"/>
            <w:shd w:val="clear" w:color="auto" w:fill="auto"/>
          </w:tcPr>
          <w:p w14:paraId="78C9EBE6" w14:textId="1FBD7863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41" w:type="dxa"/>
            <w:shd w:val="clear" w:color="auto" w:fill="auto"/>
          </w:tcPr>
          <w:p w14:paraId="756BC6B8" w14:textId="42C02EC7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776" w:type="dxa"/>
            <w:shd w:val="clear" w:color="auto" w:fill="auto"/>
          </w:tcPr>
          <w:p w14:paraId="42B37DE6" w14:textId="54DD4368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21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7AF1C089" w14:textId="6CA3DC22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567" w:type="dxa"/>
            <w:shd w:val="clear" w:color="auto" w:fill="auto"/>
          </w:tcPr>
          <w:p w14:paraId="27743BC3" w14:textId="6540EEE6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709" w:type="dxa"/>
            <w:shd w:val="clear" w:color="auto" w:fill="auto"/>
          </w:tcPr>
          <w:p w14:paraId="31256236" w14:textId="0719D2C9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709" w:type="dxa"/>
            <w:shd w:val="clear" w:color="auto" w:fill="auto"/>
          </w:tcPr>
          <w:p w14:paraId="02357834" w14:textId="62D17D26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3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58511A69" w14:textId="28718B8F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708" w:type="dxa"/>
            <w:shd w:val="clear" w:color="auto" w:fill="auto"/>
          </w:tcPr>
          <w:p w14:paraId="3A6F1ED7" w14:textId="2703A765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784" w:type="dxa"/>
            <w:shd w:val="clear" w:color="auto" w:fill="auto"/>
          </w:tcPr>
          <w:p w14:paraId="53FEEFC7" w14:textId="52399B3E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77" w:type="dxa"/>
            <w:shd w:val="clear" w:color="auto" w:fill="auto"/>
          </w:tcPr>
          <w:p w14:paraId="4E2E34E1" w14:textId="3E7BB571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27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77" w:type="dxa"/>
            <w:shd w:val="clear" w:color="auto" w:fill="auto"/>
          </w:tcPr>
          <w:p w14:paraId="5DAF7CB2" w14:textId="2AEC73A3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77" w:type="dxa"/>
            <w:shd w:val="clear" w:color="auto" w:fill="auto"/>
          </w:tcPr>
          <w:p w14:paraId="304FAB28" w14:textId="4C1D07E9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77" w:type="dxa"/>
            <w:shd w:val="clear" w:color="auto" w:fill="auto"/>
          </w:tcPr>
          <w:p w14:paraId="1E03660D" w14:textId="10C54B5E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51" w:type="dxa"/>
            <w:shd w:val="clear" w:color="auto" w:fill="FFFFFF" w:themeFill="background1"/>
          </w:tcPr>
          <w:p w14:paraId="6B5A74A4" w14:textId="1B420EE2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27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51" w:type="dxa"/>
            <w:shd w:val="clear" w:color="auto" w:fill="FFFFFF" w:themeFill="background1"/>
          </w:tcPr>
          <w:p w14:paraId="0839A80D" w14:textId="5041A302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51" w:type="dxa"/>
            <w:shd w:val="clear" w:color="auto" w:fill="FFFFFF" w:themeFill="background1"/>
          </w:tcPr>
          <w:p w14:paraId="26F0A090" w14:textId="01175255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51" w:type="dxa"/>
            <w:shd w:val="clear" w:color="auto" w:fill="FFFFFF" w:themeFill="background1"/>
          </w:tcPr>
          <w:p w14:paraId="0AC5AC11" w14:textId="76BE28BE" w:rsidR="00060132" w:rsidRPr="00A41592" w:rsidRDefault="00060132" w:rsidP="00060132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</w:tr>
    </w:tbl>
    <w:p w14:paraId="7F85AA4A" w14:textId="64F98919" w:rsidR="00E96ACB" w:rsidRDefault="00E96ACB" w:rsidP="005A2BBC">
      <w:pPr>
        <w:jc w:val="right"/>
        <w:rPr>
          <w:b/>
          <w:bCs/>
          <w:i/>
          <w:sz w:val="24"/>
          <w:szCs w:val="24"/>
        </w:rPr>
      </w:pPr>
    </w:p>
    <w:p w14:paraId="24F06761" w14:textId="77777777" w:rsidR="002D0A8E" w:rsidRPr="0035189C" w:rsidRDefault="002D0A8E" w:rsidP="002D0A8E">
      <w:pPr>
        <w:pStyle w:val="PargrafodaLista"/>
        <w:numPr>
          <w:ilvl w:val="0"/>
          <w:numId w:val="3"/>
        </w:numPr>
        <w:shd w:val="clear" w:color="auto" w:fill="FFFFFF" w:themeFill="background1"/>
      </w:pPr>
      <w:r w:rsidRPr="0035189C">
        <w:t xml:space="preserve">O cardápio pode sofrer alterações devido à disponibilidade e sazonalidade dos alimentos. </w:t>
      </w:r>
    </w:p>
    <w:p w14:paraId="35BAC28A" w14:textId="0CA1C612" w:rsidR="002D0A8E" w:rsidRDefault="002D0A8E" w:rsidP="002D0A8E">
      <w:pPr>
        <w:pStyle w:val="PargrafodaLista"/>
        <w:numPr>
          <w:ilvl w:val="0"/>
          <w:numId w:val="3"/>
        </w:numPr>
        <w:shd w:val="clear" w:color="auto" w:fill="FFFFFF" w:themeFill="background1"/>
      </w:pPr>
      <w:r w:rsidRPr="0035189C">
        <w:t xml:space="preserve">Nas preparações são utilizados apenas temperos naturais como cebola, alho, tomate, óleo de girassol, salsa e outras ervas aromáticas. </w:t>
      </w:r>
    </w:p>
    <w:p w14:paraId="35384807" w14:textId="54BF2EDD" w:rsidR="00DC7D2E" w:rsidRDefault="00DC7D2E" w:rsidP="002D0A8E">
      <w:pPr>
        <w:pStyle w:val="PargrafodaLista"/>
        <w:numPr>
          <w:ilvl w:val="0"/>
          <w:numId w:val="3"/>
        </w:numPr>
        <w:shd w:val="clear" w:color="auto" w:fill="FFFFFF" w:themeFill="background1"/>
      </w:pPr>
      <w:r>
        <w:t>A fruta poderá ser adiantada conforme sua maturação ca</w:t>
      </w:r>
      <w:r w:rsidR="005B7041">
        <w:t>s</w:t>
      </w:r>
      <w:r>
        <w:t>o seja necessário</w:t>
      </w:r>
    </w:p>
    <w:p w14:paraId="65B85FE7" w14:textId="0B211FED" w:rsidR="00066897" w:rsidRPr="0035189C" w:rsidRDefault="00066897" w:rsidP="002D0A8E">
      <w:pPr>
        <w:pStyle w:val="PargrafodaLista"/>
        <w:numPr>
          <w:ilvl w:val="0"/>
          <w:numId w:val="3"/>
        </w:numPr>
        <w:shd w:val="clear" w:color="auto" w:fill="FFFFFF" w:themeFill="background1"/>
      </w:pPr>
      <w:r>
        <w:t>Cardápio elaborado de acordo com as recomendações da Res. 06 de 08/05/2020 do FNDE/MEC.</w:t>
      </w:r>
    </w:p>
    <w:p w14:paraId="540D6E54" w14:textId="35092958" w:rsidR="00F46D8F" w:rsidRDefault="002D0A8E" w:rsidP="002D0A8E">
      <w:pPr>
        <w:jc w:val="right"/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65730C53" w14:textId="77777777" w:rsidR="007051AF" w:rsidRDefault="007051AF" w:rsidP="002D0A8E">
      <w:pPr>
        <w:jc w:val="right"/>
        <w:rPr>
          <w:b/>
          <w:bCs/>
          <w:i/>
          <w:sz w:val="24"/>
          <w:szCs w:val="24"/>
        </w:rPr>
      </w:pPr>
    </w:p>
    <w:p w14:paraId="152DCA15" w14:textId="77777777" w:rsidR="00745352" w:rsidRDefault="00745352" w:rsidP="002D0A8E">
      <w:pPr>
        <w:jc w:val="right"/>
        <w:rPr>
          <w:b/>
          <w:bCs/>
          <w:i/>
          <w:sz w:val="24"/>
          <w:szCs w:val="24"/>
        </w:rPr>
      </w:pPr>
    </w:p>
    <w:p w14:paraId="385BB4A2" w14:textId="77777777" w:rsidR="00D458AD" w:rsidRDefault="00D458AD" w:rsidP="002D0A8E">
      <w:pPr>
        <w:jc w:val="right"/>
        <w:rPr>
          <w:b/>
          <w:bCs/>
          <w:i/>
          <w:sz w:val="24"/>
          <w:szCs w:val="24"/>
        </w:rPr>
      </w:pPr>
    </w:p>
    <w:p w14:paraId="25697853" w14:textId="77777777" w:rsidR="00580B16" w:rsidRDefault="00580B16" w:rsidP="002D0A8E">
      <w:pPr>
        <w:jc w:val="right"/>
        <w:rPr>
          <w:b/>
          <w:bCs/>
          <w:i/>
          <w:sz w:val="24"/>
          <w:szCs w:val="24"/>
        </w:rPr>
      </w:pPr>
    </w:p>
    <w:p w14:paraId="76A8C116" w14:textId="77777777" w:rsidR="00580B16" w:rsidRDefault="00580B16" w:rsidP="002D0A8E">
      <w:pPr>
        <w:jc w:val="right"/>
        <w:rPr>
          <w:b/>
          <w:bCs/>
          <w:i/>
          <w:sz w:val="24"/>
          <w:szCs w:val="24"/>
        </w:rPr>
      </w:pPr>
    </w:p>
    <w:tbl>
      <w:tblPr>
        <w:tblStyle w:val="Tabelacomgrade"/>
        <w:tblW w:w="16160" w:type="dxa"/>
        <w:tblInd w:w="250" w:type="dxa"/>
        <w:tblLook w:val="04A0" w:firstRow="1" w:lastRow="0" w:firstColumn="1" w:lastColumn="0" w:noHBand="0" w:noVBand="1"/>
      </w:tblPr>
      <w:tblGrid>
        <w:gridCol w:w="915"/>
        <w:gridCol w:w="1553"/>
        <w:gridCol w:w="704"/>
        <w:gridCol w:w="707"/>
        <w:gridCol w:w="707"/>
        <w:gridCol w:w="595"/>
        <w:gridCol w:w="705"/>
        <w:gridCol w:w="706"/>
        <w:gridCol w:w="705"/>
        <w:gridCol w:w="706"/>
        <w:gridCol w:w="692"/>
        <w:gridCol w:w="693"/>
        <w:gridCol w:w="692"/>
        <w:gridCol w:w="693"/>
        <w:gridCol w:w="676"/>
        <w:gridCol w:w="677"/>
        <w:gridCol w:w="676"/>
        <w:gridCol w:w="677"/>
        <w:gridCol w:w="670"/>
        <w:gridCol w:w="670"/>
        <w:gridCol w:w="670"/>
        <w:gridCol w:w="671"/>
      </w:tblGrid>
      <w:tr w:rsidR="00582AE2" w:rsidRPr="000D6BC3" w14:paraId="7FC99136" w14:textId="77777777" w:rsidTr="000B397F">
        <w:tc>
          <w:tcPr>
            <w:tcW w:w="915" w:type="dxa"/>
            <w:vMerge w:val="restart"/>
            <w:textDirection w:val="btLr"/>
          </w:tcPr>
          <w:p w14:paraId="527C102C" w14:textId="77777777" w:rsidR="00582AE2" w:rsidRDefault="00582AE2" w:rsidP="00582AE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7C85438B" w14:textId="53257CD4" w:rsidR="00582AE2" w:rsidRDefault="006F637A" w:rsidP="00582AE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5</w:t>
            </w:r>
            <w:r w:rsidR="00582AE2">
              <w:rPr>
                <w:rFonts w:ascii="Comic Sans MS" w:hAnsi="Comic Sans MS"/>
                <w:b/>
                <w:sz w:val="24"/>
                <w:szCs w:val="24"/>
                <w:u w:val="single"/>
              </w:rPr>
              <w:t>ªSEMANA</w:t>
            </w: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14:paraId="1F7D35D1" w14:textId="672760D1" w:rsidR="00582AE2" w:rsidRPr="00125CA9" w:rsidRDefault="00B26BB8" w:rsidP="00582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VEREIRO</w:t>
            </w:r>
            <w:r w:rsidR="00582AE2" w:rsidRPr="00125CA9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13" w:type="dxa"/>
            <w:gridSpan w:val="4"/>
            <w:shd w:val="clear" w:color="auto" w:fill="DAEEF3" w:themeFill="accent5" w:themeFillTint="33"/>
          </w:tcPr>
          <w:p w14:paraId="21865264" w14:textId="77777777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gunda-feira</w:t>
            </w:r>
          </w:p>
          <w:p w14:paraId="39139A66" w14:textId="3C5F1348" w:rsidR="00582AE2" w:rsidRPr="00125CA9" w:rsidRDefault="006F637A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/02/2024</w:t>
            </w:r>
          </w:p>
        </w:tc>
        <w:tc>
          <w:tcPr>
            <w:tcW w:w="2822" w:type="dxa"/>
            <w:gridSpan w:val="4"/>
            <w:shd w:val="clear" w:color="auto" w:fill="DAEEF3" w:themeFill="accent5" w:themeFillTint="33"/>
          </w:tcPr>
          <w:p w14:paraId="10742B9E" w14:textId="2696C408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ç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4F64340E" w14:textId="04BB0CA1" w:rsidR="00582AE2" w:rsidRPr="00125CA9" w:rsidRDefault="006F637A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/02/2024</w:t>
            </w:r>
          </w:p>
        </w:tc>
        <w:tc>
          <w:tcPr>
            <w:tcW w:w="2770" w:type="dxa"/>
            <w:gridSpan w:val="4"/>
            <w:shd w:val="clear" w:color="auto" w:fill="DAEEF3" w:themeFill="accent5" w:themeFillTint="33"/>
          </w:tcPr>
          <w:p w14:paraId="5DEB4001" w14:textId="7262822F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ar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434A9764" w14:textId="1842637C" w:rsidR="00582AE2" w:rsidRPr="00125CA9" w:rsidRDefault="006F637A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/02/2024</w:t>
            </w:r>
          </w:p>
        </w:tc>
        <w:tc>
          <w:tcPr>
            <w:tcW w:w="2706" w:type="dxa"/>
            <w:gridSpan w:val="4"/>
            <w:shd w:val="clear" w:color="auto" w:fill="DAEEF3" w:themeFill="accent5" w:themeFillTint="33"/>
          </w:tcPr>
          <w:p w14:paraId="07DDF816" w14:textId="7F534AA2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Quin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25F9D08E" w14:textId="2F9568E1" w:rsidR="00582AE2" w:rsidRPr="00125CA9" w:rsidRDefault="006F637A" w:rsidP="00582A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/02/2024</w:t>
            </w:r>
          </w:p>
        </w:tc>
        <w:tc>
          <w:tcPr>
            <w:tcW w:w="2681" w:type="dxa"/>
            <w:gridSpan w:val="4"/>
            <w:shd w:val="clear" w:color="auto" w:fill="DAEEF3" w:themeFill="accent5" w:themeFillTint="33"/>
          </w:tcPr>
          <w:p w14:paraId="1E3409B2" w14:textId="0AD7DA1D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  <w:r w:rsidRPr="00125CA9">
              <w:rPr>
                <w:b/>
                <w:i/>
                <w:sz w:val="24"/>
                <w:szCs w:val="24"/>
              </w:rPr>
              <w:t>Se</w:t>
            </w:r>
            <w:r>
              <w:rPr>
                <w:b/>
                <w:i/>
                <w:sz w:val="24"/>
                <w:szCs w:val="24"/>
              </w:rPr>
              <w:t>xta</w:t>
            </w:r>
            <w:r w:rsidRPr="00125CA9">
              <w:rPr>
                <w:b/>
                <w:i/>
                <w:sz w:val="24"/>
                <w:szCs w:val="24"/>
              </w:rPr>
              <w:t>-feira</w:t>
            </w:r>
          </w:p>
          <w:p w14:paraId="7288A908" w14:textId="34F20EE1" w:rsidR="00582AE2" w:rsidRPr="00125CA9" w:rsidRDefault="00582AE2" w:rsidP="00582AE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26BB8" w:rsidRPr="000D6BC3" w14:paraId="6729A506" w14:textId="77777777" w:rsidTr="006F637A">
        <w:trPr>
          <w:trHeight w:val="1511"/>
        </w:trPr>
        <w:tc>
          <w:tcPr>
            <w:tcW w:w="915" w:type="dxa"/>
            <w:vMerge/>
            <w:textDirection w:val="btLr"/>
          </w:tcPr>
          <w:p w14:paraId="72D4C7D0" w14:textId="77777777" w:rsidR="00B26BB8" w:rsidRPr="001D3FD4" w:rsidRDefault="00B26BB8" w:rsidP="00B26BB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14:paraId="76D9530A" w14:textId="77777777" w:rsidR="00B26BB8" w:rsidRPr="00750BFE" w:rsidRDefault="00B26BB8" w:rsidP="00B26B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50BFE">
              <w:rPr>
                <w:rFonts w:cstheme="minorHAnsi"/>
                <w:b/>
                <w:sz w:val="18"/>
                <w:szCs w:val="18"/>
              </w:rPr>
              <w:br/>
            </w:r>
          </w:p>
          <w:p w14:paraId="0A53A57D" w14:textId="77777777" w:rsidR="00B26BB8" w:rsidRPr="00750BFE" w:rsidRDefault="00B26BB8" w:rsidP="00B26B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:15</w:t>
            </w:r>
          </w:p>
          <w:p w14:paraId="5164F593" w14:textId="41EE87B7" w:rsidR="00B26BB8" w:rsidRPr="00125CA9" w:rsidRDefault="00B26BB8" w:rsidP="00B26B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4"/>
          </w:tcPr>
          <w:p w14:paraId="3DF82B9D" w14:textId="379FB286" w:rsidR="00B26BB8" w:rsidRPr="00F4366E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QUENTE COM CANELA,</w:t>
            </w:r>
            <w:r>
              <w:rPr>
                <w:sz w:val="24"/>
                <w:szCs w:val="24"/>
              </w:rPr>
              <w:br/>
              <w:t>PÃO COM REQUEIJÃO</w:t>
            </w:r>
            <w:r>
              <w:rPr>
                <w:sz w:val="24"/>
                <w:szCs w:val="24"/>
              </w:rPr>
              <w:br/>
            </w:r>
          </w:p>
          <w:p w14:paraId="292DDD00" w14:textId="3DB346C8" w:rsidR="00B26BB8" w:rsidRPr="00F4366E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shd w:val="clear" w:color="auto" w:fill="auto"/>
          </w:tcPr>
          <w:p w14:paraId="74ADF8D4" w14:textId="49EEE29F" w:rsidR="00B26BB8" w:rsidRPr="00F4366E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 BATIDO COM MARACUJÁ GELADO,</w:t>
            </w:r>
            <w:r>
              <w:rPr>
                <w:sz w:val="24"/>
                <w:szCs w:val="24"/>
              </w:rPr>
              <w:br/>
              <w:t>BISCOITO DOCE</w:t>
            </w:r>
          </w:p>
          <w:p w14:paraId="5F83FF3F" w14:textId="77817D5D" w:rsidR="00B26BB8" w:rsidRPr="00125CA9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gridSpan w:val="4"/>
            <w:shd w:val="clear" w:color="auto" w:fill="FFFFFF" w:themeFill="background1"/>
          </w:tcPr>
          <w:p w14:paraId="65E40135" w14:textId="024F1FA2" w:rsidR="00B26BB8" w:rsidRPr="002B40CD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DE CAMOMILA,</w:t>
            </w:r>
            <w:r>
              <w:rPr>
                <w:sz w:val="24"/>
                <w:szCs w:val="24"/>
              </w:rPr>
              <w:br/>
              <w:t>PÃO COM REQUEIJÃO</w:t>
            </w:r>
          </w:p>
        </w:tc>
        <w:tc>
          <w:tcPr>
            <w:tcW w:w="2706" w:type="dxa"/>
            <w:gridSpan w:val="4"/>
            <w:shd w:val="clear" w:color="auto" w:fill="FFFFFF" w:themeFill="background1"/>
          </w:tcPr>
          <w:p w14:paraId="770F289D" w14:textId="61463FE3" w:rsidR="00B26BB8" w:rsidRPr="002B40CD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Á MATTE,</w:t>
            </w:r>
            <w:r>
              <w:rPr>
                <w:sz w:val="24"/>
                <w:szCs w:val="24"/>
              </w:rPr>
              <w:br/>
              <w:t>VIRADO DE OVO</w:t>
            </w:r>
          </w:p>
        </w:tc>
        <w:tc>
          <w:tcPr>
            <w:tcW w:w="2681" w:type="dxa"/>
            <w:gridSpan w:val="4"/>
            <w:shd w:val="clear" w:color="auto" w:fill="DAEEF3" w:themeFill="accent5" w:themeFillTint="33"/>
          </w:tcPr>
          <w:p w14:paraId="1B96117D" w14:textId="22633EDC" w:rsidR="00B26BB8" w:rsidRPr="00C22667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</w:tr>
      <w:tr w:rsidR="00B26BB8" w:rsidRPr="000D6BC3" w14:paraId="21A7ED0B" w14:textId="77777777" w:rsidTr="006F637A">
        <w:trPr>
          <w:trHeight w:val="449"/>
        </w:trPr>
        <w:tc>
          <w:tcPr>
            <w:tcW w:w="915" w:type="dxa"/>
            <w:vMerge/>
          </w:tcPr>
          <w:p w14:paraId="2684F6C5" w14:textId="77777777" w:rsidR="00B26BB8" w:rsidRPr="001D3FD4" w:rsidRDefault="00B26BB8" w:rsidP="00B26BB8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14:paraId="55FBB0BE" w14:textId="039332AD" w:rsidR="00B26BB8" w:rsidRDefault="00097D69" w:rsidP="00B26B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B26BB8">
              <w:rPr>
                <w:rFonts w:cstheme="minorHAnsi"/>
                <w:b/>
                <w:sz w:val="18"/>
                <w:szCs w:val="18"/>
              </w:rPr>
              <w:t>:20</w:t>
            </w:r>
          </w:p>
        </w:tc>
        <w:tc>
          <w:tcPr>
            <w:tcW w:w="2713" w:type="dxa"/>
            <w:gridSpan w:val="4"/>
            <w:shd w:val="clear" w:color="auto" w:fill="FFFFFF" w:themeFill="background1"/>
          </w:tcPr>
          <w:p w14:paraId="33B8464F" w14:textId="4BE73E93" w:rsidR="00B26BB8" w:rsidRDefault="00097D69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ÇÃ</w:t>
            </w:r>
          </w:p>
        </w:tc>
        <w:tc>
          <w:tcPr>
            <w:tcW w:w="2822" w:type="dxa"/>
            <w:gridSpan w:val="4"/>
            <w:shd w:val="clear" w:color="auto" w:fill="auto"/>
          </w:tcPr>
          <w:p w14:paraId="3F6E2402" w14:textId="1A14E81F" w:rsidR="00B26BB8" w:rsidRDefault="00097D69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770" w:type="dxa"/>
            <w:gridSpan w:val="4"/>
            <w:shd w:val="clear" w:color="auto" w:fill="FFFFFF" w:themeFill="background1"/>
          </w:tcPr>
          <w:p w14:paraId="7F683C5C" w14:textId="1C7F9864" w:rsidR="00B26BB8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706" w:type="dxa"/>
            <w:gridSpan w:val="4"/>
            <w:shd w:val="clear" w:color="auto" w:fill="FFFFFF" w:themeFill="background1"/>
          </w:tcPr>
          <w:p w14:paraId="5CE09B3E" w14:textId="6838306E" w:rsidR="00B26BB8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NJA</w:t>
            </w:r>
          </w:p>
        </w:tc>
        <w:tc>
          <w:tcPr>
            <w:tcW w:w="2681" w:type="dxa"/>
            <w:gridSpan w:val="4"/>
            <w:shd w:val="clear" w:color="auto" w:fill="DAEEF3" w:themeFill="accent5" w:themeFillTint="33"/>
          </w:tcPr>
          <w:p w14:paraId="2FB08340" w14:textId="11E5431A" w:rsidR="00B26BB8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</w:tr>
      <w:tr w:rsidR="00B26BB8" w:rsidRPr="000D6BC3" w14:paraId="1BFEE634" w14:textId="77777777" w:rsidTr="006F637A">
        <w:trPr>
          <w:trHeight w:val="1119"/>
        </w:trPr>
        <w:tc>
          <w:tcPr>
            <w:tcW w:w="915" w:type="dxa"/>
            <w:vMerge/>
          </w:tcPr>
          <w:p w14:paraId="0CC21469" w14:textId="77777777" w:rsidR="00B26BB8" w:rsidRPr="001D3FD4" w:rsidRDefault="00B26BB8" w:rsidP="00B26BB8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14:paraId="0C95A5C3" w14:textId="187CC8F9" w:rsidR="00B26BB8" w:rsidRPr="00125CA9" w:rsidRDefault="00B26BB8" w:rsidP="00B26B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2713" w:type="dxa"/>
            <w:gridSpan w:val="4"/>
            <w:shd w:val="clear" w:color="auto" w:fill="FFFFFF" w:themeFill="background1"/>
          </w:tcPr>
          <w:p w14:paraId="0ECEB221" w14:textId="3659C107" w:rsidR="00B26BB8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FAROFA DE OVO COM CENOURA CRUA RALADA E MILHO VERDE,</w:t>
            </w:r>
            <w:r>
              <w:rPr>
                <w:sz w:val="24"/>
                <w:szCs w:val="24"/>
              </w:rPr>
              <w:br/>
              <w:t>SALADA DE TOMATE,</w:t>
            </w:r>
          </w:p>
          <w:p w14:paraId="3F07D0F9" w14:textId="17E2612F" w:rsidR="00B26BB8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O DE POLPA DE FRUTA</w:t>
            </w:r>
          </w:p>
          <w:p w14:paraId="6404E45B" w14:textId="4336EB0B" w:rsidR="00B26BB8" w:rsidRPr="00F4366E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shd w:val="clear" w:color="auto" w:fill="auto"/>
          </w:tcPr>
          <w:p w14:paraId="02A76368" w14:textId="77777777" w:rsidR="00B26BB8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</w:p>
          <w:p w14:paraId="2AB971F1" w14:textId="2BA6F077" w:rsidR="00B26BB8" w:rsidRPr="00346230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 MOÍDA REFOGADA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ALFACE,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770" w:type="dxa"/>
            <w:gridSpan w:val="4"/>
            <w:shd w:val="clear" w:color="auto" w:fill="FFFFFF" w:themeFill="background1"/>
          </w:tcPr>
          <w:p w14:paraId="27550032" w14:textId="6DE8BADA" w:rsidR="00B26BB8" w:rsidRPr="00470033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ESTROGONOFE DE FRANGO,</w:t>
            </w:r>
            <w:r>
              <w:rPr>
                <w:sz w:val="24"/>
                <w:szCs w:val="24"/>
              </w:rPr>
              <w:br/>
              <w:t>CENOURA COZIDA,</w:t>
            </w:r>
            <w:r>
              <w:rPr>
                <w:sz w:val="24"/>
                <w:szCs w:val="24"/>
              </w:rPr>
              <w:br/>
              <w:t>SALADA DE TOMATE,</w:t>
            </w:r>
            <w:r>
              <w:rPr>
                <w:sz w:val="24"/>
                <w:szCs w:val="24"/>
              </w:rPr>
              <w:br/>
              <w:t>SUCO DE POLPA DE FRUTA</w:t>
            </w:r>
          </w:p>
        </w:tc>
        <w:tc>
          <w:tcPr>
            <w:tcW w:w="2706" w:type="dxa"/>
            <w:gridSpan w:val="4"/>
            <w:shd w:val="clear" w:color="auto" w:fill="FFFFFF" w:themeFill="background1"/>
          </w:tcPr>
          <w:p w14:paraId="02F5493F" w14:textId="5BF16863" w:rsidR="00B26BB8" w:rsidRPr="002B40CD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Z, FEIJÃO</w:t>
            </w:r>
            <w:r>
              <w:rPr>
                <w:sz w:val="24"/>
                <w:szCs w:val="24"/>
              </w:rPr>
              <w:br/>
              <w:t>MACARRÃO AO ALHO E ÓLEO,</w:t>
            </w:r>
            <w:r>
              <w:rPr>
                <w:sz w:val="24"/>
                <w:szCs w:val="24"/>
              </w:rPr>
              <w:br/>
              <w:t>LOMBO SUÍNO COZIDO,</w:t>
            </w:r>
            <w:r>
              <w:rPr>
                <w:sz w:val="24"/>
                <w:szCs w:val="24"/>
              </w:rPr>
              <w:br/>
              <w:t>CHUCHU COZIDO,</w:t>
            </w:r>
            <w:r>
              <w:rPr>
                <w:sz w:val="24"/>
                <w:szCs w:val="24"/>
              </w:rPr>
              <w:br/>
              <w:t>SALADA DE CENOURA CRUA RALADA,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681" w:type="dxa"/>
            <w:gridSpan w:val="4"/>
            <w:shd w:val="clear" w:color="auto" w:fill="DAEEF3" w:themeFill="accent5" w:themeFillTint="33"/>
          </w:tcPr>
          <w:p w14:paraId="1707A984" w14:textId="1974BB96" w:rsidR="00B26BB8" w:rsidRPr="001E261E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</w:tr>
      <w:tr w:rsidR="00B26BB8" w:rsidRPr="000D6BC3" w14:paraId="03C05760" w14:textId="77777777" w:rsidTr="006F637A">
        <w:trPr>
          <w:trHeight w:val="545"/>
        </w:trPr>
        <w:tc>
          <w:tcPr>
            <w:tcW w:w="915" w:type="dxa"/>
            <w:vMerge/>
          </w:tcPr>
          <w:p w14:paraId="109D0B99" w14:textId="77777777" w:rsidR="00B26BB8" w:rsidRPr="001D3FD4" w:rsidRDefault="00B26BB8" w:rsidP="00B26BB8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14:paraId="73D2AAC5" w14:textId="7BAAF344" w:rsidR="00B26BB8" w:rsidRPr="00125CA9" w:rsidRDefault="00B26BB8" w:rsidP="00B26B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:10</w:t>
            </w:r>
          </w:p>
        </w:tc>
        <w:tc>
          <w:tcPr>
            <w:tcW w:w="2713" w:type="dxa"/>
            <w:gridSpan w:val="4"/>
            <w:shd w:val="clear" w:color="auto" w:fill="FFFFFF" w:themeFill="background1"/>
          </w:tcPr>
          <w:p w14:paraId="39B953A7" w14:textId="77777777" w:rsidR="00B26BB8" w:rsidRDefault="00B26BB8" w:rsidP="00B26BB8">
            <w:pPr>
              <w:jc w:val="center"/>
              <w:rPr>
                <w:sz w:val="24"/>
                <w:szCs w:val="24"/>
              </w:rPr>
            </w:pPr>
          </w:p>
          <w:p w14:paraId="73EE3EA0" w14:textId="3F309CC3" w:rsidR="00B26BB8" w:rsidRDefault="00097D69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2822" w:type="dxa"/>
            <w:gridSpan w:val="4"/>
            <w:shd w:val="clear" w:color="auto" w:fill="auto"/>
          </w:tcPr>
          <w:p w14:paraId="3C1BA165" w14:textId="77777777" w:rsidR="00B26BB8" w:rsidRDefault="00B26BB8" w:rsidP="00B26BB8">
            <w:pPr>
              <w:jc w:val="center"/>
              <w:rPr>
                <w:sz w:val="24"/>
                <w:szCs w:val="24"/>
              </w:rPr>
            </w:pPr>
          </w:p>
          <w:p w14:paraId="15E57218" w14:textId="7D004AF3" w:rsidR="00B26BB8" w:rsidRDefault="00097D69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ÊRA</w:t>
            </w:r>
          </w:p>
        </w:tc>
        <w:tc>
          <w:tcPr>
            <w:tcW w:w="2770" w:type="dxa"/>
            <w:gridSpan w:val="4"/>
            <w:shd w:val="clear" w:color="auto" w:fill="FFFFFF" w:themeFill="background1"/>
          </w:tcPr>
          <w:p w14:paraId="36AB87A8" w14:textId="77777777" w:rsidR="00B26BB8" w:rsidRDefault="00B26BB8" w:rsidP="00B26BB8">
            <w:pPr>
              <w:jc w:val="center"/>
              <w:rPr>
                <w:sz w:val="24"/>
                <w:szCs w:val="24"/>
              </w:rPr>
            </w:pPr>
          </w:p>
          <w:p w14:paraId="1E56C0D6" w14:textId="298516BD" w:rsidR="00B26BB8" w:rsidRPr="00470033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ÃO</w:t>
            </w:r>
          </w:p>
        </w:tc>
        <w:tc>
          <w:tcPr>
            <w:tcW w:w="2706" w:type="dxa"/>
            <w:gridSpan w:val="4"/>
            <w:shd w:val="clear" w:color="auto" w:fill="FFFFFF" w:themeFill="background1"/>
          </w:tcPr>
          <w:p w14:paraId="1AD84F8B" w14:textId="77777777" w:rsidR="00B26BB8" w:rsidRDefault="00B26BB8" w:rsidP="00B26BB8">
            <w:pPr>
              <w:jc w:val="center"/>
              <w:rPr>
                <w:sz w:val="24"/>
                <w:szCs w:val="24"/>
              </w:rPr>
            </w:pPr>
          </w:p>
          <w:p w14:paraId="01309B7A" w14:textId="1AA7943A" w:rsidR="00B26BB8" w:rsidRPr="002B40CD" w:rsidRDefault="00B26BB8" w:rsidP="00B2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</w:t>
            </w:r>
          </w:p>
        </w:tc>
        <w:tc>
          <w:tcPr>
            <w:tcW w:w="2681" w:type="dxa"/>
            <w:gridSpan w:val="4"/>
            <w:shd w:val="clear" w:color="auto" w:fill="DAEEF3" w:themeFill="accent5" w:themeFillTint="33"/>
          </w:tcPr>
          <w:p w14:paraId="40C9409B" w14:textId="234BFB3D" w:rsidR="00B26BB8" w:rsidRPr="00404EF7" w:rsidRDefault="00B26BB8" w:rsidP="00B26BB8">
            <w:pPr>
              <w:jc w:val="center"/>
              <w:rPr>
                <w:sz w:val="24"/>
                <w:szCs w:val="24"/>
              </w:rPr>
            </w:pPr>
          </w:p>
        </w:tc>
      </w:tr>
      <w:tr w:rsidR="009C5DF0" w:rsidRPr="000D6BC3" w14:paraId="02750D8C" w14:textId="77777777" w:rsidTr="00696278">
        <w:trPr>
          <w:trHeight w:val="393"/>
        </w:trPr>
        <w:tc>
          <w:tcPr>
            <w:tcW w:w="915" w:type="dxa"/>
            <w:vMerge/>
          </w:tcPr>
          <w:p w14:paraId="1CD21AAE" w14:textId="77777777" w:rsidR="009C5DF0" w:rsidRPr="001D3FD4" w:rsidRDefault="009C5DF0" w:rsidP="009C5DF0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5245" w:type="dxa"/>
            <w:gridSpan w:val="21"/>
            <w:shd w:val="clear" w:color="auto" w:fill="DAEEF3" w:themeFill="accent5" w:themeFillTint="33"/>
            <w:vAlign w:val="center"/>
          </w:tcPr>
          <w:p w14:paraId="63DBCDDA" w14:textId="4E7BB4AC" w:rsidR="009C5DF0" w:rsidRPr="000131AE" w:rsidRDefault="009C5DF0" w:rsidP="009C5DF0">
            <w:pPr>
              <w:jc w:val="center"/>
              <w:rPr>
                <w:sz w:val="14"/>
                <w:szCs w:val="14"/>
              </w:rPr>
            </w:pPr>
            <w:r w:rsidRPr="000131AE">
              <w:rPr>
                <w:rFonts w:ascii="Comic Sans MS" w:hAnsi="Comic Sans MS"/>
                <w:b/>
                <w:sz w:val="14"/>
                <w:szCs w:val="14"/>
              </w:rPr>
              <w:t>COMPOSIÇÃO NUTRICIONAL (média semanal)</w:t>
            </w:r>
          </w:p>
        </w:tc>
      </w:tr>
      <w:tr w:rsidR="008E21A0" w:rsidRPr="000D6BC3" w14:paraId="6912DBB2" w14:textId="77777777" w:rsidTr="00196304">
        <w:trPr>
          <w:trHeight w:val="393"/>
        </w:trPr>
        <w:tc>
          <w:tcPr>
            <w:tcW w:w="915" w:type="dxa"/>
          </w:tcPr>
          <w:p w14:paraId="64077F8D" w14:textId="77777777" w:rsidR="008E21A0" w:rsidRPr="001D3FD4" w:rsidRDefault="008E21A0" w:rsidP="008E21A0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14:paraId="0EB53478" w14:textId="435CD79D" w:rsidR="008E21A0" w:rsidRPr="000131AE" w:rsidRDefault="008E21A0" w:rsidP="008E21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proofErr w:type="spellStart"/>
            <w:r w:rsidRPr="000131AE">
              <w:rPr>
                <w:rFonts w:ascii="Comic Sans MS" w:hAnsi="Comic Sans MS"/>
                <w:b/>
                <w:sz w:val="12"/>
                <w:szCs w:val="12"/>
              </w:rPr>
              <w:t>Pré</w:t>
            </w:r>
            <w:proofErr w:type="spellEnd"/>
            <w:r w:rsidRPr="000131AE">
              <w:rPr>
                <w:rFonts w:ascii="Comic Sans MS" w:hAnsi="Comic Sans MS"/>
                <w:b/>
                <w:sz w:val="12"/>
                <w:szCs w:val="12"/>
              </w:rPr>
              <w:t xml:space="preserve"> escola</w:t>
            </w:r>
          </w:p>
        </w:tc>
        <w:tc>
          <w:tcPr>
            <w:tcW w:w="704" w:type="dxa"/>
            <w:shd w:val="clear" w:color="auto" w:fill="auto"/>
          </w:tcPr>
          <w:p w14:paraId="58AA96D1" w14:textId="06A86BFB" w:rsidR="008E21A0" w:rsidRPr="00A41592" w:rsidRDefault="008E21A0" w:rsidP="008E21A0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07" w:type="dxa"/>
            <w:shd w:val="clear" w:color="auto" w:fill="auto"/>
          </w:tcPr>
          <w:p w14:paraId="2368A4BF" w14:textId="0643435F" w:rsidR="008E21A0" w:rsidRPr="00A41592" w:rsidRDefault="008E21A0" w:rsidP="008E21A0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707" w:type="dxa"/>
            <w:shd w:val="clear" w:color="auto" w:fill="auto"/>
          </w:tcPr>
          <w:p w14:paraId="0084FE8B" w14:textId="5D7C360D" w:rsidR="008E21A0" w:rsidRPr="00A41592" w:rsidRDefault="008E21A0" w:rsidP="008E21A0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595" w:type="dxa"/>
            <w:shd w:val="clear" w:color="auto" w:fill="auto"/>
          </w:tcPr>
          <w:p w14:paraId="0925D518" w14:textId="013286D0" w:rsidR="008E21A0" w:rsidRPr="00A41592" w:rsidRDefault="008E21A0" w:rsidP="008E21A0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705" w:type="dxa"/>
            <w:shd w:val="clear" w:color="auto" w:fill="FFFFFF" w:themeFill="background1"/>
          </w:tcPr>
          <w:p w14:paraId="058C3EEA" w14:textId="2269AF8B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06" w:type="dxa"/>
            <w:shd w:val="clear" w:color="auto" w:fill="FFFFFF" w:themeFill="background1"/>
          </w:tcPr>
          <w:p w14:paraId="70565ABE" w14:textId="4B803F29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705" w:type="dxa"/>
            <w:shd w:val="clear" w:color="auto" w:fill="FFFFFF" w:themeFill="background1"/>
          </w:tcPr>
          <w:p w14:paraId="3BE40CA8" w14:textId="1203F5AB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706" w:type="dxa"/>
            <w:shd w:val="clear" w:color="auto" w:fill="FFFFFF" w:themeFill="background1"/>
          </w:tcPr>
          <w:p w14:paraId="0B6CAED9" w14:textId="3CF45892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92" w:type="dxa"/>
            <w:shd w:val="clear" w:color="auto" w:fill="FFFFFF" w:themeFill="background1"/>
          </w:tcPr>
          <w:p w14:paraId="5CFBB9FB" w14:textId="0FD87CB2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93" w:type="dxa"/>
            <w:shd w:val="clear" w:color="auto" w:fill="FFFFFF" w:themeFill="background1"/>
          </w:tcPr>
          <w:p w14:paraId="401AAD86" w14:textId="7F34635F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92" w:type="dxa"/>
            <w:shd w:val="clear" w:color="auto" w:fill="FFFFFF" w:themeFill="background1"/>
          </w:tcPr>
          <w:p w14:paraId="5A7FB144" w14:textId="17D521E2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93" w:type="dxa"/>
            <w:shd w:val="clear" w:color="auto" w:fill="FFFFFF" w:themeFill="background1"/>
          </w:tcPr>
          <w:p w14:paraId="637C717E" w14:textId="6681A401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76" w:type="dxa"/>
            <w:shd w:val="clear" w:color="auto" w:fill="FFFFFF" w:themeFill="background1"/>
          </w:tcPr>
          <w:p w14:paraId="22CDFE67" w14:textId="46DE2301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77" w:type="dxa"/>
            <w:shd w:val="clear" w:color="auto" w:fill="FFFFFF" w:themeFill="background1"/>
          </w:tcPr>
          <w:p w14:paraId="53A576AE" w14:textId="52F1B4A7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76" w:type="dxa"/>
            <w:shd w:val="clear" w:color="auto" w:fill="FFFFFF" w:themeFill="background1"/>
          </w:tcPr>
          <w:p w14:paraId="0DC6D312" w14:textId="1DAC5BF6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77" w:type="dxa"/>
            <w:shd w:val="clear" w:color="auto" w:fill="FFFFFF" w:themeFill="background1"/>
          </w:tcPr>
          <w:p w14:paraId="381AC8E0" w14:textId="7850B86B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70" w:type="dxa"/>
            <w:shd w:val="clear" w:color="auto" w:fill="FFFFFF" w:themeFill="background1"/>
          </w:tcPr>
          <w:p w14:paraId="1C74CD6D" w14:textId="48D1DEA0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70" w:type="dxa"/>
            <w:shd w:val="clear" w:color="auto" w:fill="FFFFFF" w:themeFill="background1"/>
          </w:tcPr>
          <w:p w14:paraId="47F989A4" w14:textId="365688F3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70" w:type="dxa"/>
            <w:shd w:val="clear" w:color="auto" w:fill="FFFFFF" w:themeFill="background1"/>
          </w:tcPr>
          <w:p w14:paraId="4B223783" w14:textId="30D0B08A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71" w:type="dxa"/>
            <w:shd w:val="clear" w:color="auto" w:fill="FFFFFF" w:themeFill="background1"/>
          </w:tcPr>
          <w:p w14:paraId="7699104A" w14:textId="511164F0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</w:tr>
      <w:tr w:rsidR="008E21A0" w:rsidRPr="000D6BC3" w14:paraId="71F6ACC6" w14:textId="77777777" w:rsidTr="0049299E">
        <w:trPr>
          <w:trHeight w:val="393"/>
        </w:trPr>
        <w:tc>
          <w:tcPr>
            <w:tcW w:w="915" w:type="dxa"/>
          </w:tcPr>
          <w:p w14:paraId="5CDC8C4F" w14:textId="77777777" w:rsidR="008E21A0" w:rsidRPr="001D3FD4" w:rsidRDefault="008E21A0" w:rsidP="008E21A0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1553" w:type="dxa"/>
            <w:shd w:val="clear" w:color="auto" w:fill="DAEEF3" w:themeFill="accent5" w:themeFillTint="33"/>
            <w:vAlign w:val="center"/>
          </w:tcPr>
          <w:p w14:paraId="13FFAB30" w14:textId="5BC888AF" w:rsidR="008E21A0" w:rsidRPr="000131AE" w:rsidRDefault="008E21A0" w:rsidP="008E21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131AE">
              <w:rPr>
                <w:rFonts w:ascii="Comic Sans MS" w:hAnsi="Comic Sans MS"/>
                <w:b/>
                <w:sz w:val="12"/>
                <w:szCs w:val="12"/>
              </w:rPr>
              <w:t>Ensino fundamental</w:t>
            </w:r>
          </w:p>
        </w:tc>
        <w:tc>
          <w:tcPr>
            <w:tcW w:w="704" w:type="dxa"/>
            <w:shd w:val="clear" w:color="auto" w:fill="auto"/>
          </w:tcPr>
          <w:p w14:paraId="525706E9" w14:textId="5760E172" w:rsidR="008E21A0" w:rsidRPr="00A41592" w:rsidRDefault="008E21A0" w:rsidP="008E21A0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15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07" w:type="dxa"/>
            <w:shd w:val="clear" w:color="auto" w:fill="auto"/>
          </w:tcPr>
          <w:p w14:paraId="6FB0F481" w14:textId="1018B69D" w:rsidR="008E21A0" w:rsidRPr="00A41592" w:rsidRDefault="008E21A0" w:rsidP="008E21A0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707" w:type="dxa"/>
            <w:shd w:val="clear" w:color="auto" w:fill="auto"/>
          </w:tcPr>
          <w:p w14:paraId="72A0ED39" w14:textId="1F224E79" w:rsidR="008E21A0" w:rsidRPr="00A41592" w:rsidRDefault="008E21A0" w:rsidP="008E21A0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595" w:type="dxa"/>
            <w:shd w:val="clear" w:color="auto" w:fill="auto"/>
          </w:tcPr>
          <w:p w14:paraId="22B9A75C" w14:textId="02293C98" w:rsidR="008E21A0" w:rsidRPr="00A41592" w:rsidRDefault="008E21A0" w:rsidP="008E21A0">
            <w:pPr>
              <w:jc w:val="center"/>
              <w:rPr>
                <w:sz w:val="12"/>
                <w:szCs w:val="12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705" w:type="dxa"/>
            <w:shd w:val="clear" w:color="auto" w:fill="FFFFFF" w:themeFill="background1"/>
          </w:tcPr>
          <w:p w14:paraId="4F0C28D2" w14:textId="4D53DC7C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706" w:type="dxa"/>
            <w:shd w:val="clear" w:color="auto" w:fill="FFFFFF" w:themeFill="background1"/>
          </w:tcPr>
          <w:p w14:paraId="2086E60B" w14:textId="253E623B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705" w:type="dxa"/>
            <w:shd w:val="clear" w:color="auto" w:fill="FFFFFF" w:themeFill="background1"/>
          </w:tcPr>
          <w:p w14:paraId="72340118" w14:textId="654B3B76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706" w:type="dxa"/>
            <w:shd w:val="clear" w:color="auto" w:fill="FFFFFF" w:themeFill="background1"/>
          </w:tcPr>
          <w:p w14:paraId="47562D71" w14:textId="12350964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92" w:type="dxa"/>
            <w:shd w:val="clear" w:color="auto" w:fill="FFFFFF" w:themeFill="background1"/>
          </w:tcPr>
          <w:p w14:paraId="2C8B6621" w14:textId="2E99E17E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93" w:type="dxa"/>
            <w:shd w:val="clear" w:color="auto" w:fill="FFFFFF" w:themeFill="background1"/>
          </w:tcPr>
          <w:p w14:paraId="7AD9D4E1" w14:textId="606C6D5F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92" w:type="dxa"/>
            <w:shd w:val="clear" w:color="auto" w:fill="FFFFFF" w:themeFill="background1"/>
          </w:tcPr>
          <w:p w14:paraId="11C8B43A" w14:textId="3AACC41B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93" w:type="dxa"/>
            <w:shd w:val="clear" w:color="auto" w:fill="FFFFFF" w:themeFill="background1"/>
          </w:tcPr>
          <w:p w14:paraId="501A2AA8" w14:textId="10EC1D8C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76" w:type="dxa"/>
            <w:shd w:val="clear" w:color="auto" w:fill="FFFFFF" w:themeFill="background1"/>
          </w:tcPr>
          <w:p w14:paraId="4E553C3A" w14:textId="345F32D2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912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77" w:type="dxa"/>
            <w:shd w:val="clear" w:color="auto" w:fill="FFFFFF" w:themeFill="background1"/>
          </w:tcPr>
          <w:p w14:paraId="36F44CB8" w14:textId="432D717D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76" w:type="dxa"/>
            <w:shd w:val="clear" w:color="auto" w:fill="FFFFFF" w:themeFill="background1"/>
          </w:tcPr>
          <w:p w14:paraId="55300BE7" w14:textId="4167A206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77" w:type="dxa"/>
            <w:shd w:val="clear" w:color="auto" w:fill="FFFFFF" w:themeFill="background1"/>
          </w:tcPr>
          <w:p w14:paraId="16E34A5F" w14:textId="3FBFA34F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  <w:tc>
          <w:tcPr>
            <w:tcW w:w="670" w:type="dxa"/>
            <w:shd w:val="clear" w:color="auto" w:fill="FFFFFF" w:themeFill="background1"/>
          </w:tcPr>
          <w:p w14:paraId="2408300E" w14:textId="68B4E6C0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Kcal</w:t>
            </w:r>
            <w:r w:rsidRPr="00A41592"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t>1015</w:t>
            </w:r>
            <w:r w:rsidRPr="00A41592">
              <w:rPr>
                <w:sz w:val="12"/>
                <w:szCs w:val="12"/>
              </w:rPr>
              <w:br/>
            </w:r>
          </w:p>
        </w:tc>
        <w:tc>
          <w:tcPr>
            <w:tcW w:w="670" w:type="dxa"/>
            <w:shd w:val="clear" w:color="auto" w:fill="FFFFFF" w:themeFill="background1"/>
          </w:tcPr>
          <w:p w14:paraId="69286159" w14:textId="7F054902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CHO</w:t>
            </w:r>
            <w:r w:rsidRPr="00A41592">
              <w:rPr>
                <w:sz w:val="12"/>
                <w:szCs w:val="12"/>
              </w:rPr>
              <w:br/>
              <w:t>35,29</w:t>
            </w:r>
          </w:p>
        </w:tc>
        <w:tc>
          <w:tcPr>
            <w:tcW w:w="670" w:type="dxa"/>
            <w:shd w:val="clear" w:color="auto" w:fill="FFFFFF" w:themeFill="background1"/>
          </w:tcPr>
          <w:p w14:paraId="4D2B927C" w14:textId="08CEDC33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PTN</w:t>
            </w:r>
            <w:r w:rsidRPr="00A41592">
              <w:rPr>
                <w:sz w:val="12"/>
                <w:szCs w:val="12"/>
              </w:rPr>
              <w:br/>
              <w:t>36,14</w:t>
            </w:r>
          </w:p>
        </w:tc>
        <w:tc>
          <w:tcPr>
            <w:tcW w:w="671" w:type="dxa"/>
            <w:shd w:val="clear" w:color="auto" w:fill="FFFFFF" w:themeFill="background1"/>
          </w:tcPr>
          <w:p w14:paraId="28A8E219" w14:textId="02E2376B" w:rsidR="008E21A0" w:rsidRPr="00192F94" w:rsidRDefault="008E21A0" w:rsidP="008E21A0">
            <w:pPr>
              <w:jc w:val="center"/>
              <w:rPr>
                <w:sz w:val="20"/>
                <w:szCs w:val="20"/>
              </w:rPr>
            </w:pPr>
            <w:r w:rsidRPr="00A41592">
              <w:rPr>
                <w:sz w:val="12"/>
                <w:szCs w:val="12"/>
              </w:rPr>
              <w:t>LIP</w:t>
            </w:r>
            <w:r w:rsidRPr="00A41592">
              <w:rPr>
                <w:sz w:val="12"/>
                <w:szCs w:val="12"/>
              </w:rPr>
              <w:br/>
              <w:t>14,18</w:t>
            </w:r>
          </w:p>
        </w:tc>
      </w:tr>
    </w:tbl>
    <w:p w14:paraId="0BB26414" w14:textId="77777777" w:rsidR="00DC7D2E" w:rsidRDefault="00DC7D2E" w:rsidP="00DC7D2E">
      <w:pPr>
        <w:pStyle w:val="PargrafodaLista"/>
        <w:shd w:val="clear" w:color="auto" w:fill="FFFFFF" w:themeFill="background1"/>
      </w:pPr>
    </w:p>
    <w:p w14:paraId="417FE68D" w14:textId="5F02DBAD" w:rsidR="00066897" w:rsidRPr="0035189C" w:rsidRDefault="00066897" w:rsidP="00066897">
      <w:pPr>
        <w:pStyle w:val="PargrafodaLista"/>
        <w:numPr>
          <w:ilvl w:val="0"/>
          <w:numId w:val="5"/>
        </w:numPr>
        <w:shd w:val="clear" w:color="auto" w:fill="FFFFFF" w:themeFill="background1"/>
      </w:pPr>
      <w:r w:rsidRPr="0035189C">
        <w:t xml:space="preserve">O cardápio pode sofrer alterações devido à disponibilidade e sazonalidade dos alimentos. </w:t>
      </w:r>
    </w:p>
    <w:p w14:paraId="62BC7D39" w14:textId="0C0F4983" w:rsidR="00066897" w:rsidRDefault="00066897" w:rsidP="00066897">
      <w:pPr>
        <w:pStyle w:val="PargrafodaLista"/>
        <w:numPr>
          <w:ilvl w:val="0"/>
          <w:numId w:val="5"/>
        </w:numPr>
        <w:shd w:val="clear" w:color="auto" w:fill="FFFFFF" w:themeFill="background1"/>
      </w:pPr>
      <w:r w:rsidRPr="0035189C">
        <w:t xml:space="preserve">Nas preparações são utilizados apenas temperos naturais como cebola, alho, tomate, óleo de girassol, salsa e outras ervas aromáticas. </w:t>
      </w:r>
    </w:p>
    <w:p w14:paraId="4183DF3C" w14:textId="44ED95D6" w:rsidR="00DC7D2E" w:rsidRDefault="00DC7D2E" w:rsidP="00066897">
      <w:pPr>
        <w:pStyle w:val="PargrafodaLista"/>
        <w:numPr>
          <w:ilvl w:val="0"/>
          <w:numId w:val="5"/>
        </w:numPr>
        <w:shd w:val="clear" w:color="auto" w:fill="FFFFFF" w:themeFill="background1"/>
      </w:pPr>
      <w:r>
        <w:t>A fruta poderá ser adiantada conforme sua maturação ca</w:t>
      </w:r>
      <w:r w:rsidR="005B7041">
        <w:t>s</w:t>
      </w:r>
      <w:r>
        <w:t>o seja necessário</w:t>
      </w:r>
    </w:p>
    <w:p w14:paraId="741CD0EA" w14:textId="77777777" w:rsidR="00066897" w:rsidRPr="0035189C" w:rsidRDefault="00066897" w:rsidP="00066897">
      <w:pPr>
        <w:pStyle w:val="PargrafodaLista"/>
        <w:numPr>
          <w:ilvl w:val="0"/>
          <w:numId w:val="5"/>
        </w:numPr>
        <w:shd w:val="clear" w:color="auto" w:fill="FFFFFF" w:themeFill="background1"/>
      </w:pPr>
      <w:r>
        <w:t>Cardápio elaborado de acordo com as recomendações da Res. 06 de 08/05/2020 do FNDE/MEC.</w:t>
      </w:r>
    </w:p>
    <w:p w14:paraId="30542DC4" w14:textId="651592DC" w:rsidR="00750BFE" w:rsidRDefault="00066897" w:rsidP="002D0A8E">
      <w:pPr>
        <w:jc w:val="right"/>
        <w:rPr>
          <w:b/>
          <w:bCs/>
          <w:shd w:val="clear" w:color="auto" w:fill="DAEEF3" w:themeFill="accent5" w:themeFillTint="33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6115A">
        <w:rPr>
          <w:b/>
          <w:bCs/>
          <w:shd w:val="clear" w:color="auto" w:fill="DAEEF3" w:themeFill="accent5" w:themeFillTint="33"/>
        </w:rPr>
        <w:t>NUTRICIONISTA RESPONSÁVEL: JAMILE RODRIGUES CRN 39573</w:t>
      </w:r>
    </w:p>
    <w:p w14:paraId="1784601C" w14:textId="77777777" w:rsidR="00580B16" w:rsidRDefault="00580B16" w:rsidP="002D0A8E">
      <w:pPr>
        <w:jc w:val="right"/>
        <w:rPr>
          <w:b/>
          <w:bCs/>
          <w:shd w:val="clear" w:color="auto" w:fill="DAEEF3" w:themeFill="accent5" w:themeFillTint="33"/>
        </w:rPr>
      </w:pPr>
    </w:p>
    <w:p w14:paraId="68E39CE9" w14:textId="77777777" w:rsidR="00580B16" w:rsidRDefault="00580B16" w:rsidP="002D0A8E">
      <w:pPr>
        <w:jc w:val="right"/>
        <w:rPr>
          <w:b/>
          <w:bCs/>
          <w:shd w:val="clear" w:color="auto" w:fill="DAEEF3" w:themeFill="accent5" w:themeFillTint="33"/>
        </w:rPr>
      </w:pPr>
    </w:p>
    <w:p w14:paraId="685D1266" w14:textId="77777777" w:rsidR="0036672B" w:rsidRDefault="0036672B" w:rsidP="0085542B">
      <w:pPr>
        <w:jc w:val="right"/>
        <w:rPr>
          <w:b/>
          <w:bCs/>
          <w:i/>
          <w:sz w:val="24"/>
          <w:szCs w:val="24"/>
        </w:rPr>
      </w:pPr>
    </w:p>
    <w:sectPr w:rsidR="0036672B" w:rsidSect="007B5B5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C8C0" w14:textId="77777777" w:rsidR="007B5B54" w:rsidRDefault="007B5B54" w:rsidP="007D668C">
      <w:pPr>
        <w:spacing w:after="0" w:line="240" w:lineRule="auto"/>
      </w:pPr>
      <w:r>
        <w:separator/>
      </w:r>
    </w:p>
  </w:endnote>
  <w:endnote w:type="continuationSeparator" w:id="0">
    <w:p w14:paraId="5A49A308" w14:textId="77777777" w:rsidR="007B5B54" w:rsidRDefault="007B5B54" w:rsidP="007D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E881" w14:textId="77777777" w:rsidR="007B5B54" w:rsidRDefault="007B5B54" w:rsidP="007D668C">
      <w:pPr>
        <w:spacing w:after="0" w:line="240" w:lineRule="auto"/>
      </w:pPr>
      <w:r>
        <w:separator/>
      </w:r>
    </w:p>
  </w:footnote>
  <w:footnote w:type="continuationSeparator" w:id="0">
    <w:p w14:paraId="65103B0E" w14:textId="77777777" w:rsidR="007B5B54" w:rsidRDefault="007B5B54" w:rsidP="007D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46A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ADD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DE0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52323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2266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A726B"/>
    <w:multiLevelType w:val="hybridMultilevel"/>
    <w:tmpl w:val="5FCC9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31962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5E24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85B55"/>
    <w:multiLevelType w:val="hybridMultilevel"/>
    <w:tmpl w:val="5FCC9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5413">
    <w:abstractNumId w:val="5"/>
  </w:num>
  <w:num w:numId="2" w16cid:durableId="1247150980">
    <w:abstractNumId w:val="2"/>
  </w:num>
  <w:num w:numId="3" w16cid:durableId="1893543887">
    <w:abstractNumId w:val="4"/>
  </w:num>
  <w:num w:numId="4" w16cid:durableId="118961510">
    <w:abstractNumId w:val="1"/>
  </w:num>
  <w:num w:numId="5" w16cid:durableId="52628001">
    <w:abstractNumId w:val="6"/>
  </w:num>
  <w:num w:numId="6" w16cid:durableId="1474523420">
    <w:abstractNumId w:val="7"/>
  </w:num>
  <w:num w:numId="7" w16cid:durableId="64494807">
    <w:abstractNumId w:val="0"/>
  </w:num>
  <w:num w:numId="8" w16cid:durableId="438647443">
    <w:abstractNumId w:val="8"/>
  </w:num>
  <w:num w:numId="9" w16cid:durableId="682055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02"/>
    <w:rsid w:val="00000012"/>
    <w:rsid w:val="00004964"/>
    <w:rsid w:val="00006522"/>
    <w:rsid w:val="000075A3"/>
    <w:rsid w:val="000077EF"/>
    <w:rsid w:val="000131AE"/>
    <w:rsid w:val="00020287"/>
    <w:rsid w:val="00022F3E"/>
    <w:rsid w:val="00023C5A"/>
    <w:rsid w:val="00025332"/>
    <w:rsid w:val="00025DF3"/>
    <w:rsid w:val="000265B9"/>
    <w:rsid w:val="0003422C"/>
    <w:rsid w:val="000369EC"/>
    <w:rsid w:val="00041974"/>
    <w:rsid w:val="00041DA0"/>
    <w:rsid w:val="000447B5"/>
    <w:rsid w:val="000449C1"/>
    <w:rsid w:val="000458C6"/>
    <w:rsid w:val="00046260"/>
    <w:rsid w:val="00046A03"/>
    <w:rsid w:val="00046E1D"/>
    <w:rsid w:val="00052BC4"/>
    <w:rsid w:val="00053F6E"/>
    <w:rsid w:val="00056B3C"/>
    <w:rsid w:val="00060132"/>
    <w:rsid w:val="00060D23"/>
    <w:rsid w:val="00062851"/>
    <w:rsid w:val="000643B3"/>
    <w:rsid w:val="00065C35"/>
    <w:rsid w:val="000662CF"/>
    <w:rsid w:val="00066897"/>
    <w:rsid w:val="00066F58"/>
    <w:rsid w:val="0007417C"/>
    <w:rsid w:val="000741E8"/>
    <w:rsid w:val="00090C5A"/>
    <w:rsid w:val="00096216"/>
    <w:rsid w:val="00096558"/>
    <w:rsid w:val="00096CED"/>
    <w:rsid w:val="00097D69"/>
    <w:rsid w:val="000A0AC5"/>
    <w:rsid w:val="000A3DAD"/>
    <w:rsid w:val="000A64B2"/>
    <w:rsid w:val="000B086D"/>
    <w:rsid w:val="000B302D"/>
    <w:rsid w:val="000B35F8"/>
    <w:rsid w:val="000B37AA"/>
    <w:rsid w:val="000B397F"/>
    <w:rsid w:val="000B6DDC"/>
    <w:rsid w:val="000B6E8B"/>
    <w:rsid w:val="000B757C"/>
    <w:rsid w:val="000C2CFF"/>
    <w:rsid w:val="000C2DC1"/>
    <w:rsid w:val="000C2DC8"/>
    <w:rsid w:val="000C4CDC"/>
    <w:rsid w:val="000C5A1D"/>
    <w:rsid w:val="000C7372"/>
    <w:rsid w:val="000D1C67"/>
    <w:rsid w:val="000D222F"/>
    <w:rsid w:val="000D6BC3"/>
    <w:rsid w:val="000D71A6"/>
    <w:rsid w:val="000D798C"/>
    <w:rsid w:val="000E393C"/>
    <w:rsid w:val="000E504E"/>
    <w:rsid w:val="000E576F"/>
    <w:rsid w:val="000E7BA7"/>
    <w:rsid w:val="000F4ADC"/>
    <w:rsid w:val="000F672F"/>
    <w:rsid w:val="00103390"/>
    <w:rsid w:val="001051B8"/>
    <w:rsid w:val="0010689B"/>
    <w:rsid w:val="001130B5"/>
    <w:rsid w:val="001146C0"/>
    <w:rsid w:val="001172DD"/>
    <w:rsid w:val="00120023"/>
    <w:rsid w:val="00120345"/>
    <w:rsid w:val="00120A2C"/>
    <w:rsid w:val="0012184A"/>
    <w:rsid w:val="00123AF6"/>
    <w:rsid w:val="00124C5A"/>
    <w:rsid w:val="001255F2"/>
    <w:rsid w:val="0012569A"/>
    <w:rsid w:val="00125CA9"/>
    <w:rsid w:val="00126816"/>
    <w:rsid w:val="00130171"/>
    <w:rsid w:val="001311A0"/>
    <w:rsid w:val="0013234E"/>
    <w:rsid w:val="001337EE"/>
    <w:rsid w:val="00136B91"/>
    <w:rsid w:val="00141903"/>
    <w:rsid w:val="001434E3"/>
    <w:rsid w:val="0014450F"/>
    <w:rsid w:val="00144DFF"/>
    <w:rsid w:val="00145256"/>
    <w:rsid w:val="00145B59"/>
    <w:rsid w:val="001501A1"/>
    <w:rsid w:val="00155722"/>
    <w:rsid w:val="001569DE"/>
    <w:rsid w:val="00157627"/>
    <w:rsid w:val="001604E0"/>
    <w:rsid w:val="001622D2"/>
    <w:rsid w:val="00165C24"/>
    <w:rsid w:val="0016645F"/>
    <w:rsid w:val="00171966"/>
    <w:rsid w:val="00172CFB"/>
    <w:rsid w:val="001736FD"/>
    <w:rsid w:val="001760CE"/>
    <w:rsid w:val="001800F4"/>
    <w:rsid w:val="0018287D"/>
    <w:rsid w:val="00184929"/>
    <w:rsid w:val="00187EED"/>
    <w:rsid w:val="00191420"/>
    <w:rsid w:val="00192F94"/>
    <w:rsid w:val="0019702F"/>
    <w:rsid w:val="00197B5C"/>
    <w:rsid w:val="001A05B2"/>
    <w:rsid w:val="001A7C19"/>
    <w:rsid w:val="001B2B8F"/>
    <w:rsid w:val="001B2F74"/>
    <w:rsid w:val="001B3BC9"/>
    <w:rsid w:val="001B414C"/>
    <w:rsid w:val="001B62E9"/>
    <w:rsid w:val="001B6C52"/>
    <w:rsid w:val="001B6DF5"/>
    <w:rsid w:val="001C35B9"/>
    <w:rsid w:val="001C3FE8"/>
    <w:rsid w:val="001C47C4"/>
    <w:rsid w:val="001C7ED8"/>
    <w:rsid w:val="001D2C0A"/>
    <w:rsid w:val="001D2FC7"/>
    <w:rsid w:val="001D3FD4"/>
    <w:rsid w:val="001D4095"/>
    <w:rsid w:val="001E261E"/>
    <w:rsid w:val="001E36EE"/>
    <w:rsid w:val="001E4889"/>
    <w:rsid w:val="001E573D"/>
    <w:rsid w:val="001F0E52"/>
    <w:rsid w:val="001F1A43"/>
    <w:rsid w:val="001F43F5"/>
    <w:rsid w:val="002002F9"/>
    <w:rsid w:val="00200F92"/>
    <w:rsid w:val="00201430"/>
    <w:rsid w:val="00204B8A"/>
    <w:rsid w:val="00206167"/>
    <w:rsid w:val="00214999"/>
    <w:rsid w:val="002214AA"/>
    <w:rsid w:val="0022161F"/>
    <w:rsid w:val="0022340C"/>
    <w:rsid w:val="00223943"/>
    <w:rsid w:val="002241C2"/>
    <w:rsid w:val="00225810"/>
    <w:rsid w:val="00225BED"/>
    <w:rsid w:val="00236936"/>
    <w:rsid w:val="00236B3B"/>
    <w:rsid w:val="00236F45"/>
    <w:rsid w:val="00241D36"/>
    <w:rsid w:val="0024562D"/>
    <w:rsid w:val="00247928"/>
    <w:rsid w:val="0024796D"/>
    <w:rsid w:val="00250E2F"/>
    <w:rsid w:val="002567E5"/>
    <w:rsid w:val="00257257"/>
    <w:rsid w:val="0026143A"/>
    <w:rsid w:val="00263914"/>
    <w:rsid w:val="00267629"/>
    <w:rsid w:val="002706E7"/>
    <w:rsid w:val="00275ABC"/>
    <w:rsid w:val="0028110D"/>
    <w:rsid w:val="002859FD"/>
    <w:rsid w:val="0028776C"/>
    <w:rsid w:val="00290041"/>
    <w:rsid w:val="002929FC"/>
    <w:rsid w:val="00293D6D"/>
    <w:rsid w:val="002953FC"/>
    <w:rsid w:val="002A2C08"/>
    <w:rsid w:val="002B059D"/>
    <w:rsid w:val="002B40CD"/>
    <w:rsid w:val="002B6397"/>
    <w:rsid w:val="002B7CC4"/>
    <w:rsid w:val="002C218A"/>
    <w:rsid w:val="002C460A"/>
    <w:rsid w:val="002C7E9F"/>
    <w:rsid w:val="002D0A8E"/>
    <w:rsid w:val="002D5B3C"/>
    <w:rsid w:val="002D5F02"/>
    <w:rsid w:val="002D7C46"/>
    <w:rsid w:val="002E16BD"/>
    <w:rsid w:val="002E1BAE"/>
    <w:rsid w:val="002E256F"/>
    <w:rsid w:val="002E367E"/>
    <w:rsid w:val="002E4C70"/>
    <w:rsid w:val="002F0E87"/>
    <w:rsid w:val="002F1F72"/>
    <w:rsid w:val="002F5D05"/>
    <w:rsid w:val="002F7CE4"/>
    <w:rsid w:val="0030170A"/>
    <w:rsid w:val="00302C59"/>
    <w:rsid w:val="00305C85"/>
    <w:rsid w:val="00305EAF"/>
    <w:rsid w:val="00305F7C"/>
    <w:rsid w:val="003078C4"/>
    <w:rsid w:val="003126B4"/>
    <w:rsid w:val="00312732"/>
    <w:rsid w:val="00312B5B"/>
    <w:rsid w:val="00314599"/>
    <w:rsid w:val="003207FA"/>
    <w:rsid w:val="0032532F"/>
    <w:rsid w:val="00325CD0"/>
    <w:rsid w:val="0033242C"/>
    <w:rsid w:val="0033363A"/>
    <w:rsid w:val="003337C9"/>
    <w:rsid w:val="00333EF1"/>
    <w:rsid w:val="00334E2B"/>
    <w:rsid w:val="0033538C"/>
    <w:rsid w:val="003357D2"/>
    <w:rsid w:val="003357FA"/>
    <w:rsid w:val="00336E7D"/>
    <w:rsid w:val="00337E07"/>
    <w:rsid w:val="00344490"/>
    <w:rsid w:val="00344634"/>
    <w:rsid w:val="00346230"/>
    <w:rsid w:val="00347FEA"/>
    <w:rsid w:val="0035189C"/>
    <w:rsid w:val="00352320"/>
    <w:rsid w:val="00353BF9"/>
    <w:rsid w:val="00357F73"/>
    <w:rsid w:val="00361F9E"/>
    <w:rsid w:val="003621ED"/>
    <w:rsid w:val="00362526"/>
    <w:rsid w:val="00363DB0"/>
    <w:rsid w:val="00365D38"/>
    <w:rsid w:val="0036672B"/>
    <w:rsid w:val="00373B1A"/>
    <w:rsid w:val="003742E8"/>
    <w:rsid w:val="00377774"/>
    <w:rsid w:val="003846F7"/>
    <w:rsid w:val="00387018"/>
    <w:rsid w:val="00394519"/>
    <w:rsid w:val="00396FE7"/>
    <w:rsid w:val="003972DA"/>
    <w:rsid w:val="003A062B"/>
    <w:rsid w:val="003A16F1"/>
    <w:rsid w:val="003A44AA"/>
    <w:rsid w:val="003A642E"/>
    <w:rsid w:val="003B6B7D"/>
    <w:rsid w:val="003B723A"/>
    <w:rsid w:val="003B7D77"/>
    <w:rsid w:val="003C1C43"/>
    <w:rsid w:val="003C27C4"/>
    <w:rsid w:val="003C3DCE"/>
    <w:rsid w:val="003C48E0"/>
    <w:rsid w:val="003C4DBE"/>
    <w:rsid w:val="003C50FE"/>
    <w:rsid w:val="003C51DD"/>
    <w:rsid w:val="003C6898"/>
    <w:rsid w:val="003C7D42"/>
    <w:rsid w:val="003D3F03"/>
    <w:rsid w:val="003D6498"/>
    <w:rsid w:val="003D700F"/>
    <w:rsid w:val="003E0ED4"/>
    <w:rsid w:val="003E15C0"/>
    <w:rsid w:val="003E301B"/>
    <w:rsid w:val="003E5131"/>
    <w:rsid w:val="003E7132"/>
    <w:rsid w:val="003E770C"/>
    <w:rsid w:val="003F059A"/>
    <w:rsid w:val="003F0F59"/>
    <w:rsid w:val="003F25C0"/>
    <w:rsid w:val="003F25DA"/>
    <w:rsid w:val="003F39FF"/>
    <w:rsid w:val="003F63A4"/>
    <w:rsid w:val="003F7033"/>
    <w:rsid w:val="00404EF7"/>
    <w:rsid w:val="00411533"/>
    <w:rsid w:val="00417F0E"/>
    <w:rsid w:val="0042080B"/>
    <w:rsid w:val="004212C3"/>
    <w:rsid w:val="00421E2C"/>
    <w:rsid w:val="00426560"/>
    <w:rsid w:val="0042776D"/>
    <w:rsid w:val="00431645"/>
    <w:rsid w:val="004327A0"/>
    <w:rsid w:val="00437AB5"/>
    <w:rsid w:val="004411BC"/>
    <w:rsid w:val="00441EC8"/>
    <w:rsid w:val="00443545"/>
    <w:rsid w:val="004445EC"/>
    <w:rsid w:val="0044574B"/>
    <w:rsid w:val="004468F7"/>
    <w:rsid w:val="00450A9F"/>
    <w:rsid w:val="0046612F"/>
    <w:rsid w:val="00470033"/>
    <w:rsid w:val="00470330"/>
    <w:rsid w:val="004737CF"/>
    <w:rsid w:val="00474D67"/>
    <w:rsid w:val="004750E1"/>
    <w:rsid w:val="0047615C"/>
    <w:rsid w:val="00481B93"/>
    <w:rsid w:val="00484C80"/>
    <w:rsid w:val="0048591B"/>
    <w:rsid w:val="004859E4"/>
    <w:rsid w:val="00490A8C"/>
    <w:rsid w:val="00493721"/>
    <w:rsid w:val="00495AC9"/>
    <w:rsid w:val="004A1B56"/>
    <w:rsid w:val="004A26A1"/>
    <w:rsid w:val="004A3C2D"/>
    <w:rsid w:val="004A576C"/>
    <w:rsid w:val="004A5D16"/>
    <w:rsid w:val="004A6D5B"/>
    <w:rsid w:val="004B2DD0"/>
    <w:rsid w:val="004B3D94"/>
    <w:rsid w:val="004B6F06"/>
    <w:rsid w:val="004B7F1B"/>
    <w:rsid w:val="004C3A20"/>
    <w:rsid w:val="004C5057"/>
    <w:rsid w:val="004D1B74"/>
    <w:rsid w:val="004D4C57"/>
    <w:rsid w:val="004D67B9"/>
    <w:rsid w:val="004D6B96"/>
    <w:rsid w:val="004D711F"/>
    <w:rsid w:val="004D7865"/>
    <w:rsid w:val="004D7DF0"/>
    <w:rsid w:val="004E4F45"/>
    <w:rsid w:val="004E7718"/>
    <w:rsid w:val="004F1134"/>
    <w:rsid w:val="0050006F"/>
    <w:rsid w:val="00500699"/>
    <w:rsid w:val="00500C4E"/>
    <w:rsid w:val="00502556"/>
    <w:rsid w:val="005035E6"/>
    <w:rsid w:val="00504533"/>
    <w:rsid w:val="00504E59"/>
    <w:rsid w:val="00506FBC"/>
    <w:rsid w:val="005120B4"/>
    <w:rsid w:val="00514CB2"/>
    <w:rsid w:val="00521A58"/>
    <w:rsid w:val="00521BFE"/>
    <w:rsid w:val="00522F1F"/>
    <w:rsid w:val="00524510"/>
    <w:rsid w:val="005268B4"/>
    <w:rsid w:val="00526F03"/>
    <w:rsid w:val="00531E39"/>
    <w:rsid w:val="00533441"/>
    <w:rsid w:val="00533931"/>
    <w:rsid w:val="005346FB"/>
    <w:rsid w:val="005406B0"/>
    <w:rsid w:val="0054239C"/>
    <w:rsid w:val="00542AFD"/>
    <w:rsid w:val="005450B9"/>
    <w:rsid w:val="005519A2"/>
    <w:rsid w:val="00552560"/>
    <w:rsid w:val="00555211"/>
    <w:rsid w:val="00556275"/>
    <w:rsid w:val="005571EA"/>
    <w:rsid w:val="00557761"/>
    <w:rsid w:val="00564C7A"/>
    <w:rsid w:val="00567395"/>
    <w:rsid w:val="005676B4"/>
    <w:rsid w:val="00571811"/>
    <w:rsid w:val="00571C73"/>
    <w:rsid w:val="00572F63"/>
    <w:rsid w:val="00572F6A"/>
    <w:rsid w:val="005753C0"/>
    <w:rsid w:val="00575499"/>
    <w:rsid w:val="0057566D"/>
    <w:rsid w:val="005778FB"/>
    <w:rsid w:val="00580B16"/>
    <w:rsid w:val="00581E37"/>
    <w:rsid w:val="00582AE2"/>
    <w:rsid w:val="00584960"/>
    <w:rsid w:val="005851EB"/>
    <w:rsid w:val="005858E5"/>
    <w:rsid w:val="00592984"/>
    <w:rsid w:val="00595A5F"/>
    <w:rsid w:val="00597B99"/>
    <w:rsid w:val="00597D49"/>
    <w:rsid w:val="00597E71"/>
    <w:rsid w:val="005A2BBC"/>
    <w:rsid w:val="005A2E77"/>
    <w:rsid w:val="005A523D"/>
    <w:rsid w:val="005B3141"/>
    <w:rsid w:val="005B599A"/>
    <w:rsid w:val="005B5B82"/>
    <w:rsid w:val="005B7041"/>
    <w:rsid w:val="005C01EC"/>
    <w:rsid w:val="005C0BDB"/>
    <w:rsid w:val="005C179A"/>
    <w:rsid w:val="005D737E"/>
    <w:rsid w:val="005E0EEC"/>
    <w:rsid w:val="005E248A"/>
    <w:rsid w:val="005E2962"/>
    <w:rsid w:val="005E324C"/>
    <w:rsid w:val="005E377A"/>
    <w:rsid w:val="005E7E82"/>
    <w:rsid w:val="005F2859"/>
    <w:rsid w:val="005F3B85"/>
    <w:rsid w:val="005F4884"/>
    <w:rsid w:val="005F7BCC"/>
    <w:rsid w:val="00602638"/>
    <w:rsid w:val="00603BE9"/>
    <w:rsid w:val="00606A7B"/>
    <w:rsid w:val="00606CC4"/>
    <w:rsid w:val="00607A2A"/>
    <w:rsid w:val="006120EB"/>
    <w:rsid w:val="00615A1B"/>
    <w:rsid w:val="00615BC7"/>
    <w:rsid w:val="006166C7"/>
    <w:rsid w:val="0061755E"/>
    <w:rsid w:val="00617C16"/>
    <w:rsid w:val="00623D66"/>
    <w:rsid w:val="00625436"/>
    <w:rsid w:val="00626153"/>
    <w:rsid w:val="006274D8"/>
    <w:rsid w:val="0063553D"/>
    <w:rsid w:val="0063584A"/>
    <w:rsid w:val="006359A8"/>
    <w:rsid w:val="006360F9"/>
    <w:rsid w:val="00636866"/>
    <w:rsid w:val="00641CD2"/>
    <w:rsid w:val="00643D0B"/>
    <w:rsid w:val="00644025"/>
    <w:rsid w:val="00645EF2"/>
    <w:rsid w:val="00646022"/>
    <w:rsid w:val="00646802"/>
    <w:rsid w:val="006520DC"/>
    <w:rsid w:val="00653C1E"/>
    <w:rsid w:val="0065438A"/>
    <w:rsid w:val="00654DF2"/>
    <w:rsid w:val="00655B4E"/>
    <w:rsid w:val="00660997"/>
    <w:rsid w:val="00662AB5"/>
    <w:rsid w:val="00667525"/>
    <w:rsid w:val="00667D52"/>
    <w:rsid w:val="00670643"/>
    <w:rsid w:val="006713C8"/>
    <w:rsid w:val="006738F3"/>
    <w:rsid w:val="00675D32"/>
    <w:rsid w:val="00677E70"/>
    <w:rsid w:val="0068375D"/>
    <w:rsid w:val="00685411"/>
    <w:rsid w:val="006857EB"/>
    <w:rsid w:val="00685F68"/>
    <w:rsid w:val="00685FC1"/>
    <w:rsid w:val="00687F45"/>
    <w:rsid w:val="00687F84"/>
    <w:rsid w:val="00690490"/>
    <w:rsid w:val="006915BB"/>
    <w:rsid w:val="00695D70"/>
    <w:rsid w:val="00697E6F"/>
    <w:rsid w:val="006A0578"/>
    <w:rsid w:val="006A1764"/>
    <w:rsid w:val="006A28B6"/>
    <w:rsid w:val="006A73E0"/>
    <w:rsid w:val="006B4158"/>
    <w:rsid w:val="006B4C10"/>
    <w:rsid w:val="006B6816"/>
    <w:rsid w:val="006C022F"/>
    <w:rsid w:val="006C1A43"/>
    <w:rsid w:val="006C2B7D"/>
    <w:rsid w:val="006C319C"/>
    <w:rsid w:val="006C3F17"/>
    <w:rsid w:val="006C4442"/>
    <w:rsid w:val="006C63F9"/>
    <w:rsid w:val="006C7785"/>
    <w:rsid w:val="006C79B2"/>
    <w:rsid w:val="006C7ED3"/>
    <w:rsid w:val="006D4E2B"/>
    <w:rsid w:val="006D72D4"/>
    <w:rsid w:val="006D7EC4"/>
    <w:rsid w:val="006E5734"/>
    <w:rsid w:val="006E7D09"/>
    <w:rsid w:val="006F4C49"/>
    <w:rsid w:val="006F637A"/>
    <w:rsid w:val="006F6DB2"/>
    <w:rsid w:val="00700529"/>
    <w:rsid w:val="00703429"/>
    <w:rsid w:val="007051AF"/>
    <w:rsid w:val="0070598C"/>
    <w:rsid w:val="007109B4"/>
    <w:rsid w:val="00711495"/>
    <w:rsid w:val="00721D26"/>
    <w:rsid w:val="00721EB3"/>
    <w:rsid w:val="007242F4"/>
    <w:rsid w:val="00743888"/>
    <w:rsid w:val="007440ED"/>
    <w:rsid w:val="00745352"/>
    <w:rsid w:val="00745DCF"/>
    <w:rsid w:val="00747159"/>
    <w:rsid w:val="00750B09"/>
    <w:rsid w:val="00750BFE"/>
    <w:rsid w:val="0075457B"/>
    <w:rsid w:val="007636DF"/>
    <w:rsid w:val="00765BCA"/>
    <w:rsid w:val="00766D46"/>
    <w:rsid w:val="00770BFA"/>
    <w:rsid w:val="00770D7C"/>
    <w:rsid w:val="007724A9"/>
    <w:rsid w:val="00773C42"/>
    <w:rsid w:val="00775DC3"/>
    <w:rsid w:val="007822C2"/>
    <w:rsid w:val="00785D5C"/>
    <w:rsid w:val="00785EC2"/>
    <w:rsid w:val="00787238"/>
    <w:rsid w:val="00787464"/>
    <w:rsid w:val="00787FE7"/>
    <w:rsid w:val="00791020"/>
    <w:rsid w:val="00791D65"/>
    <w:rsid w:val="0079274E"/>
    <w:rsid w:val="00792A90"/>
    <w:rsid w:val="0079585C"/>
    <w:rsid w:val="00797758"/>
    <w:rsid w:val="007A1D0F"/>
    <w:rsid w:val="007A1E4D"/>
    <w:rsid w:val="007A25F6"/>
    <w:rsid w:val="007A3E64"/>
    <w:rsid w:val="007A49B7"/>
    <w:rsid w:val="007A5D28"/>
    <w:rsid w:val="007A6620"/>
    <w:rsid w:val="007B09E2"/>
    <w:rsid w:val="007B195A"/>
    <w:rsid w:val="007B3ACC"/>
    <w:rsid w:val="007B4520"/>
    <w:rsid w:val="007B4E9C"/>
    <w:rsid w:val="007B5B54"/>
    <w:rsid w:val="007B619D"/>
    <w:rsid w:val="007B7045"/>
    <w:rsid w:val="007C0961"/>
    <w:rsid w:val="007C2C33"/>
    <w:rsid w:val="007C3D1F"/>
    <w:rsid w:val="007C4C9B"/>
    <w:rsid w:val="007C6BFA"/>
    <w:rsid w:val="007C6DFC"/>
    <w:rsid w:val="007D1FE1"/>
    <w:rsid w:val="007D3926"/>
    <w:rsid w:val="007D668C"/>
    <w:rsid w:val="007D77CA"/>
    <w:rsid w:val="007E2CD8"/>
    <w:rsid w:val="007E62DB"/>
    <w:rsid w:val="007E70DF"/>
    <w:rsid w:val="007E70F6"/>
    <w:rsid w:val="007E751B"/>
    <w:rsid w:val="007E7940"/>
    <w:rsid w:val="007F0237"/>
    <w:rsid w:val="007F13B7"/>
    <w:rsid w:val="007F48C7"/>
    <w:rsid w:val="007F53CB"/>
    <w:rsid w:val="007F57E7"/>
    <w:rsid w:val="007F6E49"/>
    <w:rsid w:val="00800C0B"/>
    <w:rsid w:val="00802B41"/>
    <w:rsid w:val="008056D0"/>
    <w:rsid w:val="00810459"/>
    <w:rsid w:val="00810CDB"/>
    <w:rsid w:val="00811938"/>
    <w:rsid w:val="008150DE"/>
    <w:rsid w:val="008179A7"/>
    <w:rsid w:val="00820C98"/>
    <w:rsid w:val="008213AA"/>
    <w:rsid w:val="00821C1B"/>
    <w:rsid w:val="00824169"/>
    <w:rsid w:val="00825C6E"/>
    <w:rsid w:val="008261D3"/>
    <w:rsid w:val="0082770B"/>
    <w:rsid w:val="00827B76"/>
    <w:rsid w:val="00830848"/>
    <w:rsid w:val="0083231B"/>
    <w:rsid w:val="00833A7B"/>
    <w:rsid w:val="0083760F"/>
    <w:rsid w:val="00837A00"/>
    <w:rsid w:val="0084452B"/>
    <w:rsid w:val="00845E53"/>
    <w:rsid w:val="008461D7"/>
    <w:rsid w:val="00846774"/>
    <w:rsid w:val="00851ACE"/>
    <w:rsid w:val="00851ED3"/>
    <w:rsid w:val="00854F8D"/>
    <w:rsid w:val="0085542B"/>
    <w:rsid w:val="00863842"/>
    <w:rsid w:val="00863A5E"/>
    <w:rsid w:val="008703C3"/>
    <w:rsid w:val="00872223"/>
    <w:rsid w:val="00874836"/>
    <w:rsid w:val="0087719A"/>
    <w:rsid w:val="008816BA"/>
    <w:rsid w:val="0088192A"/>
    <w:rsid w:val="0088288E"/>
    <w:rsid w:val="00885E90"/>
    <w:rsid w:val="00891876"/>
    <w:rsid w:val="00892C8F"/>
    <w:rsid w:val="0089336D"/>
    <w:rsid w:val="00893A75"/>
    <w:rsid w:val="00894990"/>
    <w:rsid w:val="00897305"/>
    <w:rsid w:val="008A1516"/>
    <w:rsid w:val="008A1564"/>
    <w:rsid w:val="008A34D1"/>
    <w:rsid w:val="008A39F8"/>
    <w:rsid w:val="008A75B7"/>
    <w:rsid w:val="008B3676"/>
    <w:rsid w:val="008B4084"/>
    <w:rsid w:val="008B42F4"/>
    <w:rsid w:val="008B6838"/>
    <w:rsid w:val="008B7082"/>
    <w:rsid w:val="008B72FF"/>
    <w:rsid w:val="008C209B"/>
    <w:rsid w:val="008C3149"/>
    <w:rsid w:val="008C42D6"/>
    <w:rsid w:val="008C7A06"/>
    <w:rsid w:val="008D4ABC"/>
    <w:rsid w:val="008D4AF6"/>
    <w:rsid w:val="008D6DD3"/>
    <w:rsid w:val="008D7214"/>
    <w:rsid w:val="008E21A0"/>
    <w:rsid w:val="008E40BA"/>
    <w:rsid w:val="008E61FF"/>
    <w:rsid w:val="008E6661"/>
    <w:rsid w:val="008E675A"/>
    <w:rsid w:val="008E6A1E"/>
    <w:rsid w:val="008F28BB"/>
    <w:rsid w:val="008F49B8"/>
    <w:rsid w:val="008F7B9E"/>
    <w:rsid w:val="0090399F"/>
    <w:rsid w:val="009072A8"/>
    <w:rsid w:val="00907567"/>
    <w:rsid w:val="009146D3"/>
    <w:rsid w:val="0091689F"/>
    <w:rsid w:val="0091760B"/>
    <w:rsid w:val="009178C0"/>
    <w:rsid w:val="00923A0E"/>
    <w:rsid w:val="0092448A"/>
    <w:rsid w:val="00924605"/>
    <w:rsid w:val="00935688"/>
    <w:rsid w:val="00935706"/>
    <w:rsid w:val="00940D01"/>
    <w:rsid w:val="009423B1"/>
    <w:rsid w:val="00944A1E"/>
    <w:rsid w:val="009464D0"/>
    <w:rsid w:val="009470C6"/>
    <w:rsid w:val="00947500"/>
    <w:rsid w:val="00955434"/>
    <w:rsid w:val="00955B59"/>
    <w:rsid w:val="009600F6"/>
    <w:rsid w:val="00960221"/>
    <w:rsid w:val="00963E6A"/>
    <w:rsid w:val="00964974"/>
    <w:rsid w:val="0096725E"/>
    <w:rsid w:val="0097007D"/>
    <w:rsid w:val="009705C0"/>
    <w:rsid w:val="00971980"/>
    <w:rsid w:val="00975AB1"/>
    <w:rsid w:val="00980067"/>
    <w:rsid w:val="00981D89"/>
    <w:rsid w:val="00983733"/>
    <w:rsid w:val="009841F1"/>
    <w:rsid w:val="009913A7"/>
    <w:rsid w:val="0099306E"/>
    <w:rsid w:val="0099325F"/>
    <w:rsid w:val="009954DD"/>
    <w:rsid w:val="00995764"/>
    <w:rsid w:val="00996389"/>
    <w:rsid w:val="00996472"/>
    <w:rsid w:val="009A0053"/>
    <w:rsid w:val="009A30DE"/>
    <w:rsid w:val="009A3F4E"/>
    <w:rsid w:val="009A5980"/>
    <w:rsid w:val="009B07F1"/>
    <w:rsid w:val="009B21E9"/>
    <w:rsid w:val="009B3042"/>
    <w:rsid w:val="009B32D4"/>
    <w:rsid w:val="009B3948"/>
    <w:rsid w:val="009B4B23"/>
    <w:rsid w:val="009C303A"/>
    <w:rsid w:val="009C4C12"/>
    <w:rsid w:val="009C4D51"/>
    <w:rsid w:val="009C5DF0"/>
    <w:rsid w:val="009C5FD7"/>
    <w:rsid w:val="009D073F"/>
    <w:rsid w:val="009D52DA"/>
    <w:rsid w:val="009D556C"/>
    <w:rsid w:val="009D61F7"/>
    <w:rsid w:val="009D7560"/>
    <w:rsid w:val="009E18F8"/>
    <w:rsid w:val="009E478A"/>
    <w:rsid w:val="009E4C4A"/>
    <w:rsid w:val="009E7139"/>
    <w:rsid w:val="009F1650"/>
    <w:rsid w:val="009F5ED2"/>
    <w:rsid w:val="009F74CC"/>
    <w:rsid w:val="00A005E3"/>
    <w:rsid w:val="00A02039"/>
    <w:rsid w:val="00A03076"/>
    <w:rsid w:val="00A058A6"/>
    <w:rsid w:val="00A0602D"/>
    <w:rsid w:val="00A06CED"/>
    <w:rsid w:val="00A07263"/>
    <w:rsid w:val="00A07909"/>
    <w:rsid w:val="00A105D4"/>
    <w:rsid w:val="00A12457"/>
    <w:rsid w:val="00A12769"/>
    <w:rsid w:val="00A1556E"/>
    <w:rsid w:val="00A16B8A"/>
    <w:rsid w:val="00A218D1"/>
    <w:rsid w:val="00A22A48"/>
    <w:rsid w:val="00A23762"/>
    <w:rsid w:val="00A2570A"/>
    <w:rsid w:val="00A26281"/>
    <w:rsid w:val="00A264FD"/>
    <w:rsid w:val="00A26977"/>
    <w:rsid w:val="00A2751E"/>
    <w:rsid w:val="00A27B40"/>
    <w:rsid w:val="00A3146B"/>
    <w:rsid w:val="00A34FB0"/>
    <w:rsid w:val="00A37195"/>
    <w:rsid w:val="00A3763A"/>
    <w:rsid w:val="00A40579"/>
    <w:rsid w:val="00A4086B"/>
    <w:rsid w:val="00A41592"/>
    <w:rsid w:val="00A502A2"/>
    <w:rsid w:val="00A5098F"/>
    <w:rsid w:val="00A5372E"/>
    <w:rsid w:val="00A54C52"/>
    <w:rsid w:val="00A561B5"/>
    <w:rsid w:val="00A574E1"/>
    <w:rsid w:val="00A629A4"/>
    <w:rsid w:val="00A67080"/>
    <w:rsid w:val="00A7112A"/>
    <w:rsid w:val="00A71CFA"/>
    <w:rsid w:val="00A72EA0"/>
    <w:rsid w:val="00A75EF1"/>
    <w:rsid w:val="00A7677D"/>
    <w:rsid w:val="00A8165D"/>
    <w:rsid w:val="00A928C4"/>
    <w:rsid w:val="00A9346C"/>
    <w:rsid w:val="00AA14BB"/>
    <w:rsid w:val="00AA1CE9"/>
    <w:rsid w:val="00AA3C30"/>
    <w:rsid w:val="00AA5266"/>
    <w:rsid w:val="00AA5C41"/>
    <w:rsid w:val="00AA6032"/>
    <w:rsid w:val="00AB1174"/>
    <w:rsid w:val="00AB3820"/>
    <w:rsid w:val="00AB42D9"/>
    <w:rsid w:val="00AC4EBC"/>
    <w:rsid w:val="00AC5AAB"/>
    <w:rsid w:val="00AD14A1"/>
    <w:rsid w:val="00AD22BE"/>
    <w:rsid w:val="00AD276A"/>
    <w:rsid w:val="00AD379F"/>
    <w:rsid w:val="00AD6CC0"/>
    <w:rsid w:val="00AE5D59"/>
    <w:rsid w:val="00AE6DA3"/>
    <w:rsid w:val="00AE71AC"/>
    <w:rsid w:val="00AE777B"/>
    <w:rsid w:val="00AF06C7"/>
    <w:rsid w:val="00AF1851"/>
    <w:rsid w:val="00AF78FB"/>
    <w:rsid w:val="00AF7DA7"/>
    <w:rsid w:val="00B00206"/>
    <w:rsid w:val="00B006AC"/>
    <w:rsid w:val="00B00903"/>
    <w:rsid w:val="00B01825"/>
    <w:rsid w:val="00B11651"/>
    <w:rsid w:val="00B1194C"/>
    <w:rsid w:val="00B159FD"/>
    <w:rsid w:val="00B208B1"/>
    <w:rsid w:val="00B22047"/>
    <w:rsid w:val="00B22996"/>
    <w:rsid w:val="00B22BBD"/>
    <w:rsid w:val="00B26BB8"/>
    <w:rsid w:val="00B26F84"/>
    <w:rsid w:val="00B312DC"/>
    <w:rsid w:val="00B31E25"/>
    <w:rsid w:val="00B34FF2"/>
    <w:rsid w:val="00B360D8"/>
    <w:rsid w:val="00B37A0F"/>
    <w:rsid w:val="00B40E9C"/>
    <w:rsid w:val="00B4239E"/>
    <w:rsid w:val="00B426DC"/>
    <w:rsid w:val="00B430FE"/>
    <w:rsid w:val="00B44E91"/>
    <w:rsid w:val="00B457BC"/>
    <w:rsid w:val="00B540C3"/>
    <w:rsid w:val="00B543F5"/>
    <w:rsid w:val="00B5547B"/>
    <w:rsid w:val="00B57786"/>
    <w:rsid w:val="00B6040E"/>
    <w:rsid w:val="00B60A52"/>
    <w:rsid w:val="00B67A60"/>
    <w:rsid w:val="00B72838"/>
    <w:rsid w:val="00B728ED"/>
    <w:rsid w:val="00B7387B"/>
    <w:rsid w:val="00B92E73"/>
    <w:rsid w:val="00B94811"/>
    <w:rsid w:val="00B95FC6"/>
    <w:rsid w:val="00BA0ADC"/>
    <w:rsid w:val="00BA44C8"/>
    <w:rsid w:val="00BA7E55"/>
    <w:rsid w:val="00BB04A2"/>
    <w:rsid w:val="00BB2BCE"/>
    <w:rsid w:val="00BB5844"/>
    <w:rsid w:val="00BB6848"/>
    <w:rsid w:val="00BB7868"/>
    <w:rsid w:val="00BC073C"/>
    <w:rsid w:val="00BC109B"/>
    <w:rsid w:val="00BC6171"/>
    <w:rsid w:val="00BC789C"/>
    <w:rsid w:val="00BD0760"/>
    <w:rsid w:val="00BD0E8F"/>
    <w:rsid w:val="00BD2798"/>
    <w:rsid w:val="00BD3D70"/>
    <w:rsid w:val="00BD45C0"/>
    <w:rsid w:val="00BD61B1"/>
    <w:rsid w:val="00BD67BF"/>
    <w:rsid w:val="00BD6E0D"/>
    <w:rsid w:val="00BD6E65"/>
    <w:rsid w:val="00BF049A"/>
    <w:rsid w:val="00BF140F"/>
    <w:rsid w:val="00BF6CD5"/>
    <w:rsid w:val="00C07DA1"/>
    <w:rsid w:val="00C12015"/>
    <w:rsid w:val="00C1666A"/>
    <w:rsid w:val="00C17C97"/>
    <w:rsid w:val="00C22667"/>
    <w:rsid w:val="00C25E15"/>
    <w:rsid w:val="00C272AA"/>
    <w:rsid w:val="00C347FE"/>
    <w:rsid w:val="00C356B3"/>
    <w:rsid w:val="00C3653A"/>
    <w:rsid w:val="00C37E1A"/>
    <w:rsid w:val="00C41218"/>
    <w:rsid w:val="00C41777"/>
    <w:rsid w:val="00C42D2F"/>
    <w:rsid w:val="00C42D45"/>
    <w:rsid w:val="00C4520D"/>
    <w:rsid w:val="00C4628A"/>
    <w:rsid w:val="00C53DA0"/>
    <w:rsid w:val="00C6019A"/>
    <w:rsid w:val="00C70E85"/>
    <w:rsid w:val="00C71073"/>
    <w:rsid w:val="00C724BC"/>
    <w:rsid w:val="00C80467"/>
    <w:rsid w:val="00C82A3A"/>
    <w:rsid w:val="00C84882"/>
    <w:rsid w:val="00C86D04"/>
    <w:rsid w:val="00C917A2"/>
    <w:rsid w:val="00C92561"/>
    <w:rsid w:val="00C94837"/>
    <w:rsid w:val="00CA2611"/>
    <w:rsid w:val="00CA2789"/>
    <w:rsid w:val="00CA35FA"/>
    <w:rsid w:val="00CA4CCE"/>
    <w:rsid w:val="00CB03D9"/>
    <w:rsid w:val="00CB1127"/>
    <w:rsid w:val="00CB38D4"/>
    <w:rsid w:val="00CB553E"/>
    <w:rsid w:val="00CB673C"/>
    <w:rsid w:val="00CB7442"/>
    <w:rsid w:val="00CB7D35"/>
    <w:rsid w:val="00CC1070"/>
    <w:rsid w:val="00CC4DF7"/>
    <w:rsid w:val="00CC6454"/>
    <w:rsid w:val="00CC6979"/>
    <w:rsid w:val="00CD1BF5"/>
    <w:rsid w:val="00CD653E"/>
    <w:rsid w:val="00CD708D"/>
    <w:rsid w:val="00CE09EF"/>
    <w:rsid w:val="00CF1002"/>
    <w:rsid w:val="00CF1258"/>
    <w:rsid w:val="00CF127D"/>
    <w:rsid w:val="00CF7522"/>
    <w:rsid w:val="00D07672"/>
    <w:rsid w:val="00D13E08"/>
    <w:rsid w:val="00D140E9"/>
    <w:rsid w:val="00D148BD"/>
    <w:rsid w:val="00D16C02"/>
    <w:rsid w:val="00D25BD7"/>
    <w:rsid w:val="00D265A2"/>
    <w:rsid w:val="00D26942"/>
    <w:rsid w:val="00D2711B"/>
    <w:rsid w:val="00D330B5"/>
    <w:rsid w:val="00D33731"/>
    <w:rsid w:val="00D33A08"/>
    <w:rsid w:val="00D409AE"/>
    <w:rsid w:val="00D43502"/>
    <w:rsid w:val="00D449FA"/>
    <w:rsid w:val="00D458AD"/>
    <w:rsid w:val="00D4622E"/>
    <w:rsid w:val="00D47B78"/>
    <w:rsid w:val="00D51F4E"/>
    <w:rsid w:val="00D52B81"/>
    <w:rsid w:val="00D54950"/>
    <w:rsid w:val="00D55551"/>
    <w:rsid w:val="00D57D0D"/>
    <w:rsid w:val="00D6201E"/>
    <w:rsid w:val="00D62251"/>
    <w:rsid w:val="00D651DF"/>
    <w:rsid w:val="00D654F1"/>
    <w:rsid w:val="00D717F5"/>
    <w:rsid w:val="00D72A48"/>
    <w:rsid w:val="00D72B20"/>
    <w:rsid w:val="00D742DA"/>
    <w:rsid w:val="00D74C9A"/>
    <w:rsid w:val="00D76460"/>
    <w:rsid w:val="00D7689E"/>
    <w:rsid w:val="00D8086A"/>
    <w:rsid w:val="00D83961"/>
    <w:rsid w:val="00D84BA0"/>
    <w:rsid w:val="00D84E9E"/>
    <w:rsid w:val="00D8525E"/>
    <w:rsid w:val="00D8744C"/>
    <w:rsid w:val="00D908E2"/>
    <w:rsid w:val="00D926E1"/>
    <w:rsid w:val="00D95BD7"/>
    <w:rsid w:val="00D9724F"/>
    <w:rsid w:val="00DA279D"/>
    <w:rsid w:val="00DA3DFC"/>
    <w:rsid w:val="00DA7E26"/>
    <w:rsid w:val="00DB5810"/>
    <w:rsid w:val="00DB58BF"/>
    <w:rsid w:val="00DB7229"/>
    <w:rsid w:val="00DB7C22"/>
    <w:rsid w:val="00DC0FAF"/>
    <w:rsid w:val="00DC1598"/>
    <w:rsid w:val="00DC3FF9"/>
    <w:rsid w:val="00DC488C"/>
    <w:rsid w:val="00DC4E3E"/>
    <w:rsid w:val="00DC680C"/>
    <w:rsid w:val="00DC79BA"/>
    <w:rsid w:val="00DC7D2E"/>
    <w:rsid w:val="00DD04D4"/>
    <w:rsid w:val="00DD3686"/>
    <w:rsid w:val="00DD4C4E"/>
    <w:rsid w:val="00DD760D"/>
    <w:rsid w:val="00DE22B5"/>
    <w:rsid w:val="00DE57C1"/>
    <w:rsid w:val="00DF0CB1"/>
    <w:rsid w:val="00DF27D7"/>
    <w:rsid w:val="00DF521B"/>
    <w:rsid w:val="00E02F87"/>
    <w:rsid w:val="00E03B0F"/>
    <w:rsid w:val="00E13820"/>
    <w:rsid w:val="00E14BBE"/>
    <w:rsid w:val="00E155BA"/>
    <w:rsid w:val="00E25267"/>
    <w:rsid w:val="00E257B2"/>
    <w:rsid w:val="00E3136F"/>
    <w:rsid w:val="00E456CC"/>
    <w:rsid w:val="00E46523"/>
    <w:rsid w:val="00E53D7B"/>
    <w:rsid w:val="00E54F3C"/>
    <w:rsid w:val="00E5581A"/>
    <w:rsid w:val="00E562FF"/>
    <w:rsid w:val="00E5769A"/>
    <w:rsid w:val="00E57C47"/>
    <w:rsid w:val="00E65974"/>
    <w:rsid w:val="00E70B41"/>
    <w:rsid w:val="00E70C26"/>
    <w:rsid w:val="00E718E9"/>
    <w:rsid w:val="00E72C42"/>
    <w:rsid w:val="00E72E17"/>
    <w:rsid w:val="00E73ED5"/>
    <w:rsid w:val="00E7744E"/>
    <w:rsid w:val="00E83E18"/>
    <w:rsid w:val="00E87835"/>
    <w:rsid w:val="00E95817"/>
    <w:rsid w:val="00E96ACB"/>
    <w:rsid w:val="00E9701F"/>
    <w:rsid w:val="00EA0C77"/>
    <w:rsid w:val="00EA5B0E"/>
    <w:rsid w:val="00EB1872"/>
    <w:rsid w:val="00EB21B5"/>
    <w:rsid w:val="00EB4935"/>
    <w:rsid w:val="00EB71AF"/>
    <w:rsid w:val="00EB78E2"/>
    <w:rsid w:val="00EC07E5"/>
    <w:rsid w:val="00EC0F7E"/>
    <w:rsid w:val="00EC1D41"/>
    <w:rsid w:val="00EC617A"/>
    <w:rsid w:val="00ED0B15"/>
    <w:rsid w:val="00ED1E35"/>
    <w:rsid w:val="00ED40C0"/>
    <w:rsid w:val="00ED560F"/>
    <w:rsid w:val="00ED5F66"/>
    <w:rsid w:val="00ED684E"/>
    <w:rsid w:val="00ED72EA"/>
    <w:rsid w:val="00ED74D3"/>
    <w:rsid w:val="00ED756F"/>
    <w:rsid w:val="00ED76C1"/>
    <w:rsid w:val="00ED778D"/>
    <w:rsid w:val="00ED7B9A"/>
    <w:rsid w:val="00EE1EFC"/>
    <w:rsid w:val="00EE29E2"/>
    <w:rsid w:val="00EE3459"/>
    <w:rsid w:val="00EE52B9"/>
    <w:rsid w:val="00EE52F9"/>
    <w:rsid w:val="00EF53BE"/>
    <w:rsid w:val="00EF663D"/>
    <w:rsid w:val="00F00715"/>
    <w:rsid w:val="00F00B30"/>
    <w:rsid w:val="00F01D88"/>
    <w:rsid w:val="00F066C5"/>
    <w:rsid w:val="00F118F8"/>
    <w:rsid w:val="00F128AA"/>
    <w:rsid w:val="00F12E65"/>
    <w:rsid w:val="00F13C1C"/>
    <w:rsid w:val="00F13E0C"/>
    <w:rsid w:val="00F14A48"/>
    <w:rsid w:val="00F150C2"/>
    <w:rsid w:val="00F15EC7"/>
    <w:rsid w:val="00F16D93"/>
    <w:rsid w:val="00F23AEA"/>
    <w:rsid w:val="00F26666"/>
    <w:rsid w:val="00F27891"/>
    <w:rsid w:val="00F301B5"/>
    <w:rsid w:val="00F30D7C"/>
    <w:rsid w:val="00F317AF"/>
    <w:rsid w:val="00F32CCB"/>
    <w:rsid w:val="00F34BCD"/>
    <w:rsid w:val="00F433A1"/>
    <w:rsid w:val="00F435BD"/>
    <w:rsid w:val="00F4366E"/>
    <w:rsid w:val="00F45310"/>
    <w:rsid w:val="00F46D8F"/>
    <w:rsid w:val="00F47C92"/>
    <w:rsid w:val="00F50568"/>
    <w:rsid w:val="00F56E33"/>
    <w:rsid w:val="00F6115A"/>
    <w:rsid w:val="00F641A1"/>
    <w:rsid w:val="00F642AC"/>
    <w:rsid w:val="00F64798"/>
    <w:rsid w:val="00F70998"/>
    <w:rsid w:val="00F71F49"/>
    <w:rsid w:val="00F728EC"/>
    <w:rsid w:val="00F7302E"/>
    <w:rsid w:val="00F74008"/>
    <w:rsid w:val="00F744FB"/>
    <w:rsid w:val="00F81E5E"/>
    <w:rsid w:val="00F8360F"/>
    <w:rsid w:val="00F8370B"/>
    <w:rsid w:val="00F8557D"/>
    <w:rsid w:val="00F86152"/>
    <w:rsid w:val="00F94207"/>
    <w:rsid w:val="00F94D28"/>
    <w:rsid w:val="00F957AE"/>
    <w:rsid w:val="00F97205"/>
    <w:rsid w:val="00FA06FA"/>
    <w:rsid w:val="00FA1A16"/>
    <w:rsid w:val="00FA248B"/>
    <w:rsid w:val="00FB0561"/>
    <w:rsid w:val="00FB3B1B"/>
    <w:rsid w:val="00FC34DD"/>
    <w:rsid w:val="00FC60A5"/>
    <w:rsid w:val="00FD2782"/>
    <w:rsid w:val="00FD297F"/>
    <w:rsid w:val="00FE1A02"/>
    <w:rsid w:val="00FE4807"/>
    <w:rsid w:val="00FE5C7E"/>
    <w:rsid w:val="00FE6606"/>
    <w:rsid w:val="00FF031C"/>
    <w:rsid w:val="00FF38E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9D14"/>
  <w15:docId w15:val="{B0CC5C89-71E6-4249-8398-F0174DB2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7D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668C"/>
  </w:style>
  <w:style w:type="paragraph" w:styleId="Rodap">
    <w:name w:val="footer"/>
    <w:basedOn w:val="Normal"/>
    <w:link w:val="RodapChar"/>
    <w:uiPriority w:val="99"/>
    <w:semiHidden/>
    <w:unhideWhenUsed/>
    <w:rsid w:val="007D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668C"/>
  </w:style>
  <w:style w:type="paragraph" w:customStyle="1" w:styleId="Default">
    <w:name w:val="Default"/>
    <w:rsid w:val="00004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D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518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127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27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27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27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27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97D8-A374-4471-A5B6-7D9A1FA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Educação Itaoca</cp:lastModifiedBy>
  <cp:revision>2</cp:revision>
  <cp:lastPrinted>2023-05-30T13:43:00Z</cp:lastPrinted>
  <dcterms:created xsi:type="dcterms:W3CDTF">2024-02-15T17:05:00Z</dcterms:created>
  <dcterms:modified xsi:type="dcterms:W3CDTF">2024-02-15T17:05:00Z</dcterms:modified>
</cp:coreProperties>
</file>